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35367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унженского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367">
        <w:rPr>
          <w:rFonts w:ascii="Times New Roman" w:eastAsia="Times New Roman" w:hAnsi="Times New Roman" w:cs="Times New Roman"/>
          <w:sz w:val="28"/>
          <w:szCs w:val="28"/>
        </w:rPr>
        <w:t>городского совета депутатов</w:t>
      </w:r>
    </w:p>
    <w:p w:rsidR="00735367" w:rsidRPr="00735367" w:rsidRDefault="00735367" w:rsidP="00181A9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5367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B059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3536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B0597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735367">
        <w:rPr>
          <w:rFonts w:ascii="Times New Roman" w:eastAsia="Times New Roman" w:hAnsi="Times New Roman" w:cs="Times New Roman"/>
          <w:sz w:val="28"/>
          <w:szCs w:val="28"/>
        </w:rPr>
        <w:t xml:space="preserve">2017 г. № </w:t>
      </w:r>
      <w:r w:rsidR="009B0597">
        <w:rPr>
          <w:rFonts w:ascii="Times New Roman" w:eastAsia="Times New Roman" w:hAnsi="Times New Roman" w:cs="Times New Roman"/>
          <w:sz w:val="28"/>
          <w:szCs w:val="28"/>
        </w:rPr>
        <w:t>3/3-1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0EBD" w:rsidRPr="00735367" w:rsidRDefault="00FB0EBD" w:rsidP="00181A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совета депутатов муниципального образования 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ородской округ город Сунжа»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Регламент устанавливает порядок деятельности, основные правила и процедуры работы Городского совета депутатов муниципального образования «Городской округ город Сунж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Городской совет депутатов)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1. ОБЩИЕ ПОЛОЖЕ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1. </w:t>
      </w:r>
      <w:r w:rsidR="00DF47E6" w:rsidRPr="00DF47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й совет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F47E6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  <w:lang w:eastAsia="en-US"/>
        </w:rPr>
        <w:t>Городско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й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совет депутатов 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является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представительны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м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DF47E6" w:rsidRPr="00DF47E6">
        <w:rPr>
          <w:rFonts w:ascii="Times New Roman" w:hAnsi="Times New Roman"/>
          <w:sz w:val="28"/>
          <w:szCs w:val="28"/>
          <w:lang w:eastAsia="en-US"/>
        </w:rPr>
        <w:t>ом</w:t>
      </w:r>
      <w:r w:rsidRPr="00DF47E6">
        <w:rPr>
          <w:rFonts w:ascii="Times New Roman" w:hAnsi="Times New Roman"/>
          <w:sz w:val="28"/>
          <w:szCs w:val="28"/>
          <w:lang w:eastAsia="en-US"/>
        </w:rPr>
        <w:t xml:space="preserve"> местного самоуправления муниципального образования «Городской округ город Сунжа» </w:t>
      </w:r>
      <w:r w:rsidR="00FB0EBD">
        <w:rPr>
          <w:rFonts w:ascii="Times New Roman" w:hAnsi="Times New Roman"/>
          <w:sz w:val="28"/>
          <w:szCs w:val="28"/>
          <w:lang w:eastAsia="en-US"/>
        </w:rPr>
        <w:t xml:space="preserve">Республики Ингушетия </w:t>
      </w:r>
      <w:r w:rsidRPr="00DF47E6">
        <w:rPr>
          <w:rFonts w:ascii="Times New Roman" w:hAnsi="Times New Roman"/>
          <w:sz w:val="28"/>
          <w:szCs w:val="28"/>
          <w:lang w:eastAsia="en-US"/>
        </w:rPr>
        <w:t>(далее – город Сунжа).</w:t>
      </w:r>
    </w:p>
    <w:p w:rsidR="00735367" w:rsidRPr="00DF47E6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  <w:lang w:eastAsia="en-US"/>
        </w:rPr>
        <w:t xml:space="preserve">Городской совет депутатов в своей деятельности руководствуется Конституцией Российской Федерации, федеральными законами, Конституцией и законами Республики Ингушетия, Уставом муниципального образования «Городской округ город Сунжа» </w:t>
      </w:r>
      <w:r w:rsidR="00A86F6A">
        <w:rPr>
          <w:rFonts w:ascii="Times New Roman" w:hAnsi="Times New Roman"/>
          <w:sz w:val="28"/>
          <w:szCs w:val="28"/>
          <w:lang w:eastAsia="en-US"/>
        </w:rPr>
        <w:t xml:space="preserve">Республики Ингушетия </w:t>
      </w:r>
      <w:r w:rsidRPr="00DF47E6">
        <w:rPr>
          <w:rFonts w:ascii="Times New Roman" w:hAnsi="Times New Roman"/>
          <w:sz w:val="28"/>
          <w:szCs w:val="28"/>
          <w:lang w:eastAsia="en-US"/>
        </w:rPr>
        <w:t>(далее - Устав города), муниципальными правовыми актами города и настоящим Регламентом.</w:t>
      </w:r>
    </w:p>
    <w:p w:rsidR="00735367" w:rsidRPr="00DF47E6" w:rsidRDefault="00DF47E6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7E6">
        <w:rPr>
          <w:rFonts w:ascii="Times New Roman" w:hAnsi="Times New Roman"/>
          <w:sz w:val="28"/>
          <w:szCs w:val="28"/>
        </w:rPr>
        <w:t>Городской совет депутатов обладает правами юридического лица, является муниципальным казенным учреждением</w:t>
      </w:r>
      <w:r w:rsidR="00735367" w:rsidRPr="00DF47E6">
        <w:rPr>
          <w:rFonts w:ascii="Times New Roman" w:hAnsi="Times New Roman"/>
          <w:sz w:val="28"/>
          <w:szCs w:val="28"/>
          <w:lang w:eastAsia="en-US"/>
        </w:rPr>
        <w:t>.</w:t>
      </w:r>
    </w:p>
    <w:p w:rsidR="00650E24" w:rsidRDefault="00DF47E6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E24">
        <w:rPr>
          <w:rFonts w:ascii="Times New Roman" w:hAnsi="Times New Roman"/>
          <w:sz w:val="28"/>
          <w:szCs w:val="28"/>
          <w:lang w:eastAsia="en-US"/>
        </w:rPr>
        <w:t xml:space="preserve">Городской совет депутатов состоит из 20 депутатов, </w:t>
      </w:r>
      <w:r w:rsidRPr="00650E24">
        <w:rPr>
          <w:rFonts w:ascii="Times New Roman" w:hAnsi="Times New Roman"/>
          <w:sz w:val="28"/>
          <w:szCs w:val="28"/>
        </w:rPr>
        <w:t xml:space="preserve">избираемых на муниципальных выборах </w:t>
      </w:r>
      <w:r w:rsidRPr="00650E24">
        <w:rPr>
          <w:rFonts w:ascii="Times New Roman" w:hAnsi="Times New Roman"/>
          <w:sz w:val="28"/>
          <w:szCs w:val="28"/>
          <w:lang w:eastAsia="en-US"/>
        </w:rPr>
        <w:t>сроком на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 xml:space="preserve"> 4 года.</w:t>
      </w:r>
      <w:r w:rsidRPr="00650E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 xml:space="preserve">Для целей </w:t>
      </w:r>
      <w:r w:rsidRPr="00650E24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="00735367" w:rsidRPr="00650E24">
        <w:rPr>
          <w:rFonts w:ascii="Times New Roman" w:hAnsi="Times New Roman"/>
          <w:sz w:val="28"/>
          <w:szCs w:val="28"/>
          <w:lang w:eastAsia="en-US"/>
        </w:rPr>
        <w:t>Регламента названное количество депутатов именуется установленной численностью депутатов.</w:t>
      </w:r>
    </w:p>
    <w:p w:rsidR="00650E24" w:rsidRDefault="00650E24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0E24">
        <w:rPr>
          <w:rFonts w:ascii="Times New Roman" w:hAnsi="Times New Roman"/>
          <w:sz w:val="28"/>
          <w:szCs w:val="28"/>
          <w:lang w:eastAsia="en-US"/>
        </w:rPr>
        <w:t>Городской совет депутатов может осуществлять свои полномочия в случае избрания не менее двух третей от установленной численности депутатов. Вновь избранный Городской совет депутатов собирается на первое заседание на десятый день со дня избрания Городского совета депутатов в правомочном составе.</w:t>
      </w:r>
    </w:p>
    <w:p w:rsidR="00735367" w:rsidRPr="00735367" w:rsidRDefault="00735367" w:rsidP="009371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5367">
        <w:rPr>
          <w:rFonts w:ascii="Times New Roman" w:hAnsi="Times New Roman"/>
          <w:sz w:val="28"/>
          <w:szCs w:val="28"/>
          <w:lang w:eastAsia="en-US"/>
        </w:rPr>
        <w:t>Первое заседание открывает председатель избирательной комиссии города</w:t>
      </w:r>
      <w:r w:rsidR="00650E24">
        <w:rPr>
          <w:rFonts w:ascii="Times New Roman" w:hAnsi="Times New Roman"/>
          <w:sz w:val="28"/>
          <w:szCs w:val="28"/>
          <w:lang w:eastAsia="en-US"/>
        </w:rPr>
        <w:t xml:space="preserve"> Сунжа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, он информирует собравшихся о формировании </w:t>
      </w:r>
      <w:r w:rsidR="00650E2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овета депутатов в правомочном составе и передает слово старейшему из числа избранных депутатов, который председательствует на первом заседании и обеспечивает соблюдение требований настоящего Регламента вплоть до избрания председателя </w:t>
      </w:r>
      <w:r w:rsidR="00650E2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2. </w:t>
      </w:r>
      <w:r w:rsidR="00A74E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спечения деятельности </w:t>
      </w:r>
      <w:r w:rsidR="00E200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A74E9C" w:rsidRDefault="00E2002C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A74E9C">
        <w:rPr>
          <w:rFonts w:ascii="Times New Roman" w:hAnsi="Times New Roman"/>
          <w:sz w:val="28"/>
          <w:szCs w:val="28"/>
          <w:lang w:eastAsia="en-US"/>
        </w:rPr>
        <w:t xml:space="preserve">овет депутатов </w:t>
      </w:r>
      <w:r w:rsidR="00F43195" w:rsidRPr="00F43195">
        <w:rPr>
          <w:rFonts w:ascii="Times New Roman" w:hAnsi="Times New Roman"/>
          <w:sz w:val="28"/>
          <w:szCs w:val="28"/>
          <w:lang w:eastAsia="en-US"/>
        </w:rPr>
        <w:t xml:space="preserve">самостоятельно решает вопросы, относящиеся к его полномочиям, </w:t>
      </w:r>
      <w:r w:rsidR="00F43195">
        <w:rPr>
          <w:rFonts w:ascii="Times New Roman" w:hAnsi="Times New Roman"/>
          <w:sz w:val="28"/>
          <w:szCs w:val="28"/>
          <w:lang w:eastAsia="en-US"/>
        </w:rPr>
        <w:t>а также</w:t>
      </w:r>
      <w:r w:rsidR="00735367" w:rsidRPr="00A74E9C">
        <w:rPr>
          <w:rFonts w:ascii="Times New Roman" w:hAnsi="Times New Roman"/>
          <w:sz w:val="28"/>
          <w:szCs w:val="28"/>
          <w:lang w:eastAsia="en-US"/>
        </w:rPr>
        <w:t xml:space="preserve"> вопросы организационного, правового, информационного, материально-технического и финансового обеспечения своей деятельности.</w:t>
      </w:r>
    </w:p>
    <w:p w:rsidR="00A74E9C" w:rsidRPr="00A74E9C" w:rsidRDefault="00735367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 xml:space="preserve">Финансовое обеспечение деятельности </w:t>
      </w:r>
      <w:r w:rsidR="00A74E9C" w:rsidRPr="00A74E9C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A74E9C">
        <w:rPr>
          <w:rFonts w:ascii="Times New Roman" w:hAnsi="Times New Roman"/>
          <w:sz w:val="28"/>
          <w:szCs w:val="28"/>
          <w:lang w:eastAsia="en-US"/>
        </w:rPr>
        <w:t>овета депутатов осуществляется за счет средств бюджета города Сунжа</w:t>
      </w:r>
      <w:r w:rsidR="00A74E9C" w:rsidRPr="00A74E9C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A74E9C" w:rsidRDefault="00735367" w:rsidP="0093711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4E9C">
        <w:rPr>
          <w:rFonts w:ascii="Times New Roman" w:hAnsi="Times New Roman"/>
          <w:sz w:val="28"/>
          <w:szCs w:val="28"/>
          <w:lang w:eastAsia="en-US"/>
        </w:rPr>
        <w:t xml:space="preserve">Ведение делопроизводства в </w:t>
      </w:r>
      <w:r w:rsidR="00A74E9C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A74E9C">
        <w:rPr>
          <w:rFonts w:ascii="Times New Roman" w:hAnsi="Times New Roman"/>
          <w:sz w:val="28"/>
          <w:szCs w:val="28"/>
          <w:lang w:eastAsia="en-US"/>
        </w:rPr>
        <w:t xml:space="preserve">овете депутатов осуществляет аппарат </w:t>
      </w:r>
      <w:r w:rsidR="00A86F6A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A74E9C">
        <w:rPr>
          <w:rFonts w:ascii="Times New Roman" w:hAnsi="Times New Roman"/>
          <w:sz w:val="28"/>
          <w:szCs w:val="28"/>
          <w:lang w:eastAsia="en-US"/>
        </w:rPr>
        <w:t>с</w:t>
      </w:r>
      <w:r w:rsidRPr="00A74E9C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3. Организация деятельности </w:t>
      </w:r>
      <w:r w:rsidR="00A74E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06269" w:rsidRDefault="00735367" w:rsidP="0093711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 xml:space="preserve">В целях организации своей деятельности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 депутатов избирает председателя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заместителя (заместителей) председателя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а также образует и формирует постоянные комиссии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>овета депутатов и рабочие группы.</w:t>
      </w:r>
    </w:p>
    <w:p w:rsidR="00735367" w:rsidRPr="00C06269" w:rsidRDefault="00735367" w:rsidP="0093711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, заместитель (заместители) председателя, постоянные комиссии и аппарат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 составляют структуру </w:t>
      </w:r>
      <w:r w:rsidR="00A86F6A" w:rsidRPr="00C0626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овета депутатов. 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0626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4. Формы деятельности </w:t>
      </w:r>
      <w:r w:rsidR="00C06269"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C062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6734B6" w:rsidRDefault="00735367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34B6">
        <w:rPr>
          <w:rFonts w:ascii="Times New Roman" w:hAnsi="Times New Roman"/>
          <w:sz w:val="28"/>
          <w:szCs w:val="28"/>
          <w:lang w:eastAsia="en-US"/>
        </w:rPr>
        <w:t xml:space="preserve">Основными формами деятельности </w:t>
      </w:r>
      <w:r w:rsidR="006734B6" w:rsidRPr="006734B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734B6">
        <w:rPr>
          <w:rFonts w:ascii="Times New Roman" w:hAnsi="Times New Roman"/>
          <w:sz w:val="28"/>
          <w:szCs w:val="28"/>
          <w:lang w:eastAsia="en-US"/>
        </w:rPr>
        <w:t>овета депутатов являются:</w:t>
      </w:r>
    </w:p>
    <w:p w:rsidR="00735367" w:rsidRPr="00735367" w:rsidRDefault="006734B6" w:rsidP="00320E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оведение засед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Default="006734B6" w:rsidP="00320E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) проведение заседани</w:t>
      </w:r>
      <w:r w:rsidR="006E520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ых комиссий и рабочих групп.</w:t>
      </w:r>
    </w:p>
    <w:p w:rsidR="00735367" w:rsidRDefault="006734B6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6734B6">
        <w:rPr>
          <w:rFonts w:ascii="Times New Roman" w:hAnsi="Times New Roman"/>
          <w:sz w:val="28"/>
          <w:szCs w:val="28"/>
          <w:lang w:eastAsia="en-US"/>
        </w:rPr>
        <w:t xml:space="preserve">овет депутатов может осуществлять свою деятельность в иных формах, </w:t>
      </w:r>
      <w:r>
        <w:rPr>
          <w:rFonts w:ascii="Times New Roman" w:hAnsi="Times New Roman"/>
          <w:sz w:val="28"/>
          <w:szCs w:val="28"/>
          <w:lang w:eastAsia="en-US"/>
        </w:rPr>
        <w:t>предусмотренных действующим законодательством</w:t>
      </w:r>
      <w:r w:rsidR="00735367" w:rsidRPr="006734B6">
        <w:rPr>
          <w:rFonts w:ascii="Times New Roman" w:hAnsi="Times New Roman"/>
          <w:sz w:val="28"/>
          <w:szCs w:val="28"/>
          <w:lang w:eastAsia="en-US"/>
        </w:rPr>
        <w:t>.</w:t>
      </w:r>
    </w:p>
    <w:p w:rsidR="00320EAF" w:rsidRPr="00320EAF" w:rsidRDefault="00320EAF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Заседани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>
        <w:rPr>
          <w:rFonts w:ascii="Times New Roman" w:hAnsi="Times New Roman"/>
          <w:sz w:val="28"/>
          <w:szCs w:val="28"/>
          <w:lang w:eastAsia="en-US"/>
        </w:rPr>
        <w:t>, а также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35367">
        <w:rPr>
          <w:rFonts w:ascii="Times New Roman" w:hAnsi="Times New Roman"/>
          <w:sz w:val="28"/>
          <w:szCs w:val="28"/>
          <w:lang w:eastAsia="en-US"/>
        </w:rPr>
        <w:t>заседа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735367">
        <w:rPr>
          <w:rFonts w:ascii="Times New Roman" w:hAnsi="Times New Roman"/>
          <w:sz w:val="28"/>
          <w:szCs w:val="28"/>
          <w:lang w:eastAsia="en-US"/>
        </w:rPr>
        <w:t xml:space="preserve"> постоянных комиссий и рабочих групп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проводятся в рабочие дни в соответствии с </w:t>
      </w:r>
      <w:r>
        <w:rPr>
          <w:rFonts w:ascii="Times New Roman" w:hAnsi="Times New Roman"/>
          <w:sz w:val="28"/>
          <w:szCs w:val="28"/>
          <w:lang w:eastAsia="en-US"/>
        </w:rPr>
        <w:t xml:space="preserve">утвержденным </w:t>
      </w:r>
      <w:r w:rsidRPr="00320EAF">
        <w:rPr>
          <w:rFonts w:ascii="Times New Roman" w:hAnsi="Times New Roman"/>
          <w:sz w:val="28"/>
          <w:szCs w:val="28"/>
          <w:lang w:eastAsia="en-US"/>
        </w:rPr>
        <w:t>графиком.</w:t>
      </w:r>
      <w:r>
        <w:rPr>
          <w:rFonts w:ascii="Times New Roman" w:hAnsi="Times New Roman"/>
          <w:sz w:val="28"/>
          <w:szCs w:val="28"/>
          <w:lang w:eastAsia="en-US"/>
        </w:rPr>
        <w:t xml:space="preserve"> Городской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 депутатов по мере необходимости проводит внеочередные заседания.</w:t>
      </w:r>
    </w:p>
    <w:p w:rsidR="00F43195" w:rsidRPr="00181A93" w:rsidRDefault="00F43195" w:rsidP="0093711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81A93">
        <w:rPr>
          <w:rFonts w:ascii="Times New Roman" w:hAnsi="Times New Roman"/>
          <w:sz w:val="28"/>
          <w:szCs w:val="28"/>
          <w:lang w:eastAsia="en-US"/>
        </w:rPr>
        <w:t xml:space="preserve">Работа 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81A93">
        <w:rPr>
          <w:rFonts w:ascii="Times New Roman" w:hAnsi="Times New Roman"/>
          <w:sz w:val="28"/>
          <w:szCs w:val="28"/>
          <w:lang w:eastAsia="en-US"/>
        </w:rPr>
        <w:t>овета депутатов проводится открыто и гласно.</w:t>
      </w:r>
      <w:r w:rsid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В целях организации доступа к информации о своей деятельности </w:t>
      </w:r>
      <w:r w:rsidR="00181A93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овет депутатов обеспечивает возможность присутствия </w:t>
      </w:r>
      <w:r w:rsidR="00181A93">
        <w:rPr>
          <w:rFonts w:ascii="Times New Roman" w:hAnsi="Times New Roman"/>
          <w:sz w:val="28"/>
          <w:szCs w:val="28"/>
          <w:lang w:eastAsia="en-US"/>
        </w:rPr>
        <w:t>представителей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средств массовой информации</w:t>
      </w:r>
      <w:r w:rsidR="00181A93">
        <w:rPr>
          <w:rFonts w:ascii="Times New Roman" w:hAnsi="Times New Roman"/>
          <w:sz w:val="28"/>
          <w:szCs w:val="28"/>
          <w:lang w:eastAsia="en-US"/>
        </w:rPr>
        <w:t>,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1A93">
        <w:rPr>
          <w:rFonts w:ascii="Times New Roman" w:hAnsi="Times New Roman"/>
          <w:sz w:val="28"/>
          <w:szCs w:val="28"/>
          <w:lang w:eastAsia="en-US"/>
        </w:rPr>
        <w:t xml:space="preserve">на открытых заседаниях </w:t>
      </w:r>
      <w:r w:rsidR="00181A93">
        <w:rPr>
          <w:rFonts w:ascii="Times New Roman" w:hAnsi="Times New Roman"/>
          <w:sz w:val="28"/>
          <w:szCs w:val="28"/>
          <w:lang w:eastAsia="en-US"/>
        </w:rPr>
        <w:t>Городского</w:t>
      </w:r>
      <w:r w:rsidR="00181A93" w:rsidRPr="00181A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1A93">
        <w:rPr>
          <w:rFonts w:ascii="Times New Roman" w:hAnsi="Times New Roman"/>
          <w:sz w:val="28"/>
          <w:szCs w:val="28"/>
          <w:lang w:eastAsia="en-US"/>
        </w:rPr>
        <w:t>с</w:t>
      </w:r>
      <w:r w:rsidRPr="00181A93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20EAF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5. План </w:t>
      </w:r>
      <w:r w:rsidR="00181A93"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ы Городского с</w:t>
      </w:r>
      <w:r w:rsidRPr="00320E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лан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а депутатов принимается на год.</w:t>
      </w: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роект плана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год формирует </w:t>
      </w:r>
      <w:r w:rsidR="00FB7FC3">
        <w:rPr>
          <w:rFonts w:ascii="Times New Roman" w:hAnsi="Times New Roman"/>
          <w:sz w:val="28"/>
          <w:szCs w:val="28"/>
          <w:lang w:eastAsia="en-US"/>
        </w:rPr>
        <w:t>п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редседатель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основе предложений депутатов, Глав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320EAF">
        <w:rPr>
          <w:rFonts w:ascii="Times New Roman" w:hAnsi="Times New Roman"/>
          <w:sz w:val="28"/>
          <w:szCs w:val="28"/>
          <w:lang w:eastAsia="en-US"/>
        </w:rPr>
        <w:t>, а также иных субъектов правотворческой инициативы.</w:t>
      </w:r>
    </w:p>
    <w:p w:rsidR="00735367" w:rsidRPr="00320EAF" w:rsidRDefault="00735367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 xml:space="preserve">План работы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овета депутатов на следующий год утверждается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последнем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заседании</w:t>
      </w:r>
      <w:r w:rsidRPr="00320EAF">
        <w:rPr>
          <w:rFonts w:ascii="Times New Roman" w:hAnsi="Times New Roman"/>
          <w:sz w:val="28"/>
          <w:szCs w:val="28"/>
          <w:lang w:eastAsia="en-US"/>
        </w:rPr>
        <w:t xml:space="preserve"> текущего года. При необходимости план может корректироваться на последующих заседаниях </w:t>
      </w:r>
      <w:r w:rsidR="00181A93" w:rsidRPr="00320EA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20EAF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181A93" w:rsidRPr="00320EAF" w:rsidRDefault="00181A93" w:rsidP="009371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0EAF">
        <w:rPr>
          <w:rFonts w:ascii="Times New Roman" w:hAnsi="Times New Roman"/>
          <w:sz w:val="28"/>
          <w:szCs w:val="28"/>
          <w:lang w:eastAsia="en-US"/>
        </w:rPr>
        <w:t>В случае необходимости Городским советом депутатов может утверждаться План работы Городского совета депутатов на полгода (семестр).</w:t>
      </w:r>
    </w:p>
    <w:p w:rsidR="00181A93" w:rsidRPr="00735367" w:rsidRDefault="00181A93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2A5F94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6. Компетенция </w:t>
      </w:r>
      <w:r w:rsidR="002A5F94"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2A5F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 по принятию решений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B0EBD" w:rsidRDefault="00735367" w:rsidP="009371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EBD">
        <w:rPr>
          <w:rFonts w:ascii="Times New Roman" w:hAnsi="Times New Roman"/>
          <w:sz w:val="28"/>
          <w:szCs w:val="28"/>
          <w:lang w:eastAsia="en-US"/>
        </w:rPr>
        <w:t xml:space="preserve">На заседаниях 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B0EBD">
        <w:rPr>
          <w:rFonts w:ascii="Times New Roman" w:hAnsi="Times New Roman"/>
          <w:sz w:val="28"/>
          <w:szCs w:val="28"/>
          <w:lang w:eastAsia="en-US"/>
        </w:rPr>
        <w:t xml:space="preserve">овета депутатов в порядке, установленном настоящим Регламентом, путем голосования принимаются 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>решения по вопросам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,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 xml:space="preserve"> отнесенным к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компетенции</w:t>
      </w:r>
      <w:r w:rsidR="00276ED3" w:rsidRPr="00FB0EBD">
        <w:rPr>
          <w:rFonts w:ascii="Times New Roman" w:hAnsi="Times New Roman"/>
          <w:sz w:val="28"/>
          <w:szCs w:val="28"/>
          <w:lang w:eastAsia="en-US"/>
        </w:rPr>
        <w:t xml:space="preserve"> Городского совета депутатов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федеральными законами, законами Республики Ингушетия, Уставом города и иными муниципальными правовыми актами.</w:t>
      </w:r>
    </w:p>
    <w:p w:rsidR="00735367" w:rsidRPr="00FB0EBD" w:rsidRDefault="00735367" w:rsidP="009371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EBD"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B0EBD">
        <w:rPr>
          <w:rFonts w:ascii="Times New Roman" w:hAnsi="Times New Roman"/>
          <w:sz w:val="28"/>
          <w:szCs w:val="28"/>
          <w:lang w:eastAsia="en-US"/>
        </w:rPr>
        <w:t>овета депутатов оформляются на бланке установленного образца.</w:t>
      </w:r>
      <w:r w:rsidR="002A5F94" w:rsidRPr="00FB0EBD">
        <w:rPr>
          <w:rFonts w:ascii="Times New Roman" w:hAnsi="Times New Roman"/>
          <w:sz w:val="28"/>
          <w:szCs w:val="28"/>
          <w:lang w:eastAsia="en-US"/>
        </w:rPr>
        <w:t xml:space="preserve"> Городской с</w:t>
      </w:r>
      <w:r w:rsidRPr="00FB0EBD">
        <w:rPr>
          <w:rFonts w:ascii="Times New Roman" w:hAnsi="Times New Roman"/>
          <w:sz w:val="28"/>
          <w:szCs w:val="28"/>
          <w:lang w:eastAsia="en-US"/>
        </w:rPr>
        <w:t>овет депутатов несет ответственность за принимаемые им решения в установленном законом порядк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2. СТРУКТУРА </w:t>
      </w:r>
      <w:r w:rsidR="00435354"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73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435354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7. Структура </w:t>
      </w:r>
      <w:r w:rsidR="00435354"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4353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40E0" w:rsidRDefault="00BA40E0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имеет следующую структуру: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ые комиссии и рабочие группы </w:t>
      </w:r>
      <w:r w:rsidRPr="00C06269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575C" w:rsidRDefault="00C4575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аппарат </w:t>
      </w:r>
      <w:r w:rsidRPr="00C06269">
        <w:rPr>
          <w:rFonts w:ascii="Times New Roman" w:hAnsi="Times New Roman"/>
          <w:sz w:val="28"/>
          <w:szCs w:val="28"/>
          <w:lang w:eastAsia="en-US"/>
        </w:rPr>
        <w:t>Город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. </w:t>
      </w:r>
    </w:p>
    <w:p w:rsidR="00BA40E0" w:rsidRPr="00735367" w:rsidRDefault="00BA40E0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269">
        <w:rPr>
          <w:rFonts w:ascii="Times New Roman" w:hAnsi="Times New Roman"/>
          <w:sz w:val="28"/>
          <w:szCs w:val="28"/>
          <w:lang w:eastAsia="en-US"/>
        </w:rPr>
        <w:t>Схематическая структура Городского совета депутатов прилагается к настоящему Регламенту.</w:t>
      </w:r>
    </w:p>
    <w:p w:rsidR="00FB0EBD" w:rsidRDefault="00FB0EBD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60C" w:rsidRPr="00735367" w:rsidRDefault="00F1360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B7FC3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8. Председатель </w:t>
      </w:r>
      <w:r w:rsid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FB7F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D18" w:rsidRPr="00BF2B93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деятельности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BF2B93">
        <w:rPr>
          <w:rFonts w:ascii="Times New Roman" w:hAnsi="Times New Roman" w:cs="Times New Roman"/>
          <w:sz w:val="28"/>
          <w:szCs w:val="28"/>
        </w:rPr>
        <w:t xml:space="preserve">осуществляет председатель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избираемый из числа депутатов.</w:t>
      </w:r>
      <w:r w:rsidR="009B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18" w:rsidRPr="00BF2B93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должностным лиц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F2B93">
        <w:rPr>
          <w:rFonts w:ascii="Times New Roman" w:hAnsi="Times New Roman" w:cs="Times New Roman"/>
          <w:sz w:val="28"/>
          <w:szCs w:val="28"/>
        </w:rPr>
        <w:t xml:space="preserve">подотчетен населению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F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нжа</w:t>
      </w:r>
      <w:r w:rsidRPr="00BF2B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ородскому совету депутатов</w:t>
      </w:r>
      <w:r w:rsidRPr="00BF2B93">
        <w:rPr>
          <w:rFonts w:ascii="Times New Roman" w:hAnsi="Times New Roman" w:cs="Times New Roman"/>
          <w:sz w:val="28"/>
          <w:szCs w:val="28"/>
        </w:rPr>
        <w:t>.</w:t>
      </w:r>
    </w:p>
    <w:p w:rsidR="009B413E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9B413E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равило, на первом правомочном заседании </w:t>
      </w:r>
      <w:r w:rsidR="009B413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="009B413E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нового созыва</w:t>
      </w:r>
      <w:r w:rsidR="009B413E" w:rsidRPr="009B413E">
        <w:rPr>
          <w:rFonts w:ascii="Times New Roman" w:hAnsi="Times New Roman" w:cs="Times New Roman"/>
          <w:sz w:val="28"/>
          <w:szCs w:val="28"/>
        </w:rPr>
        <w:t xml:space="preserve"> </w:t>
      </w:r>
      <w:r w:rsidRPr="009B413E">
        <w:rPr>
          <w:rFonts w:ascii="Times New Roman" w:hAnsi="Times New Roman" w:cs="Times New Roman"/>
          <w:sz w:val="28"/>
          <w:szCs w:val="28"/>
        </w:rPr>
        <w:t xml:space="preserve">открытым или тайным голосованием на срок полномочий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9B413E" w:rsidRPr="009B413E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9B413E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9B413E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об избрании председателя </w:t>
      </w:r>
      <w:r w:rsidRPr="009B413E"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9B413E">
        <w:rPr>
          <w:rFonts w:ascii="Times New Roman" w:hAnsi="Times New Roman" w:cs="Times New Roman"/>
          <w:sz w:val="28"/>
          <w:szCs w:val="28"/>
        </w:rPr>
        <w:t xml:space="preserve">считается принятым, если за него проголосовало большинство от установленного числа депутатов </w:t>
      </w:r>
      <w:r w:rsidRPr="009B413E">
        <w:rPr>
          <w:rFonts w:ascii="Times New Roman" w:hAnsi="Times New Roman"/>
          <w:sz w:val="28"/>
          <w:szCs w:val="28"/>
        </w:rPr>
        <w:t>Городского совета депутатов</w:t>
      </w:r>
      <w:r w:rsidRPr="009B413E">
        <w:rPr>
          <w:rFonts w:ascii="Times New Roman" w:hAnsi="Times New Roman" w:cs="Times New Roman"/>
          <w:sz w:val="28"/>
          <w:szCs w:val="28"/>
        </w:rPr>
        <w:t>.</w:t>
      </w:r>
    </w:p>
    <w:p w:rsidR="004E3D18" w:rsidRPr="009B413E" w:rsidRDefault="004E3D18" w:rsidP="00937110">
      <w:pPr>
        <w:pStyle w:val="ConsPlusNormal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13E">
        <w:rPr>
          <w:rFonts w:ascii="Times New Roman" w:hAnsi="Times New Roman" w:cs="Times New Roman"/>
          <w:sz w:val="28"/>
          <w:szCs w:val="28"/>
        </w:rPr>
        <w:t>Председатель Городского совета депутатов: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) без доверенности представляет </w:t>
      </w:r>
      <w:r>
        <w:rPr>
          <w:rFonts w:ascii="Times New Roman" w:hAnsi="Times New Roman"/>
          <w:sz w:val="28"/>
          <w:szCs w:val="28"/>
        </w:rPr>
        <w:t xml:space="preserve">Городской совет депутатов </w:t>
      </w:r>
      <w:r w:rsidRPr="00BF2B93">
        <w:rPr>
          <w:rFonts w:ascii="Times New Roman" w:hAnsi="Times New Roman" w:cs="Times New Roman"/>
          <w:sz w:val="28"/>
          <w:szCs w:val="28"/>
        </w:rPr>
        <w:t>в отношениях с населением, со всеми государственными, муниципальными, общественными, международными и иными органами, учреждениями и организациями, включая суды общей юрисдикции и арбитражные суды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2) созывает заседа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доводит до сведения депутатов время и место их проведения, а также проект повестки дня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3) осуществляет руководство подготовкой заседаний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 </w:t>
      </w:r>
      <w:r w:rsidRPr="00BF2B93">
        <w:rPr>
          <w:rFonts w:ascii="Times New Roman" w:hAnsi="Times New Roman" w:cs="Times New Roman"/>
          <w:sz w:val="28"/>
          <w:szCs w:val="28"/>
        </w:rPr>
        <w:t xml:space="preserve">и вопросов, вносимых на рассмотрение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4) ведет заседа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 xml:space="preserve">, ведает внутренним распорядком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2B93">
        <w:rPr>
          <w:rFonts w:ascii="Times New Roman" w:hAnsi="Times New Roman" w:cs="Times New Roman"/>
          <w:sz w:val="28"/>
          <w:szCs w:val="28"/>
        </w:rPr>
        <w:t xml:space="preserve">егламентом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5) издает распоряжения по вопросам организации деятельности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 xml:space="preserve">, подписывает решения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>6) оказывает содействие депутатам в осуществлении ими своих полномочий, организует обеспечение их необходимой информацией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7) координирует деятельность депутатских комиссий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, дает им поручения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8) принимает меры по обеспечению гласности и учета общественного мнения в работе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9) организует в </w:t>
      </w:r>
      <w:r>
        <w:rPr>
          <w:rFonts w:ascii="Times New Roman" w:hAnsi="Times New Roman"/>
          <w:sz w:val="28"/>
          <w:szCs w:val="28"/>
        </w:rPr>
        <w:t xml:space="preserve">Городском совете депутатов </w:t>
      </w:r>
      <w:r w:rsidRPr="00BF2B93">
        <w:rPr>
          <w:rFonts w:ascii="Times New Roman" w:hAnsi="Times New Roman" w:cs="Times New Roman"/>
          <w:sz w:val="28"/>
          <w:szCs w:val="28"/>
        </w:rPr>
        <w:t>прием граждан и рассмотрение их обращений;</w:t>
      </w:r>
    </w:p>
    <w:p w:rsidR="004E3D18" w:rsidRPr="00BF2B93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0) осуществляет контроль исполнения решений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Pr="00BF2B93">
        <w:rPr>
          <w:rFonts w:ascii="Times New Roman" w:hAnsi="Times New Roman" w:cs="Times New Roman"/>
          <w:sz w:val="28"/>
          <w:szCs w:val="28"/>
        </w:rPr>
        <w:t>;</w:t>
      </w:r>
    </w:p>
    <w:p w:rsidR="004E3D18" w:rsidRDefault="004E3D18" w:rsidP="001E267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93">
        <w:rPr>
          <w:rFonts w:ascii="Times New Roman" w:hAnsi="Times New Roman" w:cs="Times New Roman"/>
          <w:sz w:val="28"/>
          <w:szCs w:val="28"/>
        </w:rPr>
        <w:t xml:space="preserve">11) осуществляет руководство аппаратом </w:t>
      </w:r>
      <w:r>
        <w:rPr>
          <w:rFonts w:ascii="Times New Roman" w:hAnsi="Times New Roman"/>
          <w:sz w:val="28"/>
          <w:szCs w:val="28"/>
        </w:rPr>
        <w:t>Городского совета депутатов</w:t>
      </w:r>
      <w:r w:rsidR="000D0174">
        <w:rPr>
          <w:rFonts w:ascii="Times New Roman" w:hAnsi="Times New Roman"/>
          <w:sz w:val="28"/>
          <w:szCs w:val="28"/>
        </w:rPr>
        <w:t>, утверждает штатное расписание аппарата</w:t>
      </w:r>
      <w:r w:rsidRPr="00BF2B93">
        <w:rPr>
          <w:rFonts w:ascii="Times New Roman" w:hAnsi="Times New Roman" w:cs="Times New Roman"/>
          <w:sz w:val="28"/>
          <w:szCs w:val="28"/>
        </w:rPr>
        <w:t>.</w:t>
      </w:r>
    </w:p>
    <w:p w:rsidR="00735367" w:rsidRPr="001E2671" w:rsidRDefault="001E2671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2671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 xml:space="preserve">овет депутатов ежегодно заслушивает отчет председател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 xml:space="preserve">овета депутатов о работе </w:t>
      </w:r>
      <w:r w:rsidR="006C4333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6C4333">
        <w:rPr>
          <w:rFonts w:ascii="Times New Roman" w:hAnsi="Times New Roman"/>
          <w:sz w:val="28"/>
          <w:szCs w:val="28"/>
          <w:lang w:eastAsia="en-US"/>
        </w:rPr>
        <w:t xml:space="preserve"> и его аппарата </w:t>
      </w:r>
      <w:r w:rsidR="00735367" w:rsidRPr="001E2671">
        <w:rPr>
          <w:rFonts w:ascii="Times New Roman" w:hAnsi="Times New Roman"/>
          <w:sz w:val="28"/>
          <w:szCs w:val="28"/>
          <w:lang w:eastAsia="en-US"/>
        </w:rPr>
        <w:t>на одном из первых заседаний года, следующего за отчетным.</w:t>
      </w:r>
    </w:p>
    <w:p w:rsidR="00735367" w:rsidRDefault="00735367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267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 вопросам организации деятельности </w:t>
      </w:r>
      <w:r w:rsidR="001E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E2671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1E2671">
        <w:rPr>
          <w:rFonts w:ascii="Times New Roman" w:hAnsi="Times New Roman"/>
          <w:sz w:val="28"/>
          <w:szCs w:val="28"/>
          <w:lang w:eastAsia="en-US"/>
        </w:rPr>
        <w:t xml:space="preserve"> и его аппарата</w:t>
      </w:r>
      <w:r w:rsidRPr="001E2671">
        <w:rPr>
          <w:rFonts w:ascii="Times New Roman" w:hAnsi="Times New Roman"/>
          <w:sz w:val="28"/>
          <w:szCs w:val="28"/>
          <w:lang w:eastAsia="en-US"/>
        </w:rPr>
        <w:t xml:space="preserve"> председатель </w:t>
      </w:r>
      <w:r w:rsidR="001E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E2671">
        <w:rPr>
          <w:rFonts w:ascii="Times New Roman" w:hAnsi="Times New Roman"/>
          <w:sz w:val="28"/>
          <w:szCs w:val="28"/>
          <w:lang w:eastAsia="en-US"/>
        </w:rPr>
        <w:t>овета депутатов издает постановления и распоряжения, которые оформляются на бланках установленного образца.</w:t>
      </w:r>
    </w:p>
    <w:p w:rsidR="007B7D66" w:rsidRPr="001E2671" w:rsidRDefault="007B7D66" w:rsidP="0093711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7D66">
        <w:rPr>
          <w:rFonts w:ascii="Times New Roman" w:hAnsi="Times New Roman"/>
          <w:sz w:val="28"/>
          <w:szCs w:val="28"/>
          <w:lang w:eastAsia="en-US"/>
        </w:rPr>
        <w:t xml:space="preserve">В случае невозможности исполнения председателем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B7D66">
        <w:rPr>
          <w:rFonts w:ascii="Times New Roman" w:hAnsi="Times New Roman"/>
          <w:sz w:val="28"/>
          <w:szCs w:val="28"/>
          <w:lang w:eastAsia="en-US"/>
        </w:rPr>
        <w:t>овета своих полномочий по причинам временной нетрудоспособности, отпуска, командировки и других обстоятельств временного характера его полномочия исполняет заместител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7B7D66">
        <w:rPr>
          <w:rFonts w:ascii="Times New Roman" w:hAnsi="Times New Roman"/>
          <w:sz w:val="28"/>
          <w:szCs w:val="28"/>
          <w:lang w:eastAsia="en-US"/>
        </w:rPr>
        <w:t xml:space="preserve"> председателя </w:t>
      </w:r>
      <w:r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B7D66">
        <w:rPr>
          <w:rFonts w:ascii="Times New Roman" w:hAnsi="Times New Roman"/>
          <w:sz w:val="28"/>
          <w:szCs w:val="28"/>
          <w:lang w:eastAsia="en-US"/>
        </w:rPr>
        <w:t>овета</w:t>
      </w:r>
      <w:r>
        <w:rPr>
          <w:rFonts w:ascii="Times New Roman" w:hAnsi="Times New Roman"/>
          <w:sz w:val="28"/>
          <w:szCs w:val="28"/>
          <w:lang w:eastAsia="en-US"/>
        </w:rPr>
        <w:t xml:space="preserve"> депутатов</w:t>
      </w:r>
      <w:r w:rsidRPr="007B7D66">
        <w:rPr>
          <w:rFonts w:ascii="Times New Roman" w:hAnsi="Times New Roman"/>
          <w:sz w:val="28"/>
          <w:szCs w:val="28"/>
          <w:lang w:eastAsia="en-US"/>
        </w:rPr>
        <w:t>, работающий на постоянной основ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C36" w:rsidRPr="00BB6C36" w:rsidRDefault="00BB6C36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6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9. Порядок избрания Председателя Городского совета депутатов</w:t>
      </w:r>
    </w:p>
    <w:p w:rsidR="00BB6C36" w:rsidRDefault="00BB6C36" w:rsidP="00BB6C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Председатель Городского совета депутатов избирается открытым или тайным голосованием по решению Городского с</w:t>
      </w:r>
      <w:r w:rsidR="00145E8C" w:rsidRPr="007B7D66">
        <w:rPr>
          <w:rFonts w:ascii="Times New Roman" w:hAnsi="Times New Roman"/>
          <w:sz w:val="28"/>
          <w:szCs w:val="28"/>
        </w:rPr>
        <w:t>овета депутатов</w:t>
      </w:r>
      <w:r w:rsidR="00145E8C" w:rsidRPr="007B7D66">
        <w:rPr>
          <w:rFonts w:ascii="Times New Roman" w:hAnsi="Times New Roman"/>
          <w:sz w:val="28"/>
          <w:szCs w:val="28"/>
          <w:lang w:eastAsia="en-US"/>
        </w:rPr>
        <w:t xml:space="preserve"> на первом правомочном заседании Городского совета депутатов нового созыва</w:t>
      </w:r>
      <w:r w:rsidR="00145E8C" w:rsidRPr="007B7D66">
        <w:rPr>
          <w:rFonts w:ascii="Times New Roman" w:hAnsi="Times New Roman"/>
          <w:sz w:val="28"/>
          <w:szCs w:val="28"/>
        </w:rPr>
        <w:t>.</w:t>
      </w:r>
    </w:p>
    <w:p w:rsidR="00BB6C36" w:rsidRPr="007B7D66" w:rsidRDefault="00145E8C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Кандидатуры на должность председателя Городского совета депутатов вправе выдвигать депутатские объединения (фракции) и отдельные депутаты Городского совета депутатов, а также д</w:t>
      </w:r>
      <w:r w:rsidR="00BB6C36" w:rsidRPr="007B7D66">
        <w:rPr>
          <w:rFonts w:ascii="Times New Roman" w:hAnsi="Times New Roman"/>
          <w:sz w:val="28"/>
          <w:szCs w:val="28"/>
        </w:rPr>
        <w:t>опускается самовыдвижение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Кандидату на должность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в ходе обсуждения его кандидатуры на заседании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предоставляется слово для выступления и ответа на вопросы депутатов. Депутаты имеют право высказаться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за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или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против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кандидата, после чего обсуждение прекращается.</w:t>
      </w:r>
    </w:p>
    <w:p w:rsidR="00145E8C" w:rsidRPr="007B7D66" w:rsidRDefault="00145E8C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В случае принятия решения избрания председателя Городского совета депутатов тайным голосованием в бюллетень для голосования по выборам председателя Городского совета депутатов вносятся все выдвинутые кандидатуры, за исключением лиц, взявших самоотвод. Самоотвод принимается без голосования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Избранным на должность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считается кандидат, получивший большинство голосов от установленной численности депутатов.</w:t>
      </w:r>
      <w:r w:rsidR="007B7D66">
        <w:rPr>
          <w:rFonts w:ascii="Times New Roman" w:hAnsi="Times New Roman"/>
          <w:sz w:val="28"/>
          <w:szCs w:val="28"/>
        </w:rPr>
        <w:t xml:space="preserve"> Решение об избрании председателя Городского совета депутатов подписывается председательствующим на данном заседании.</w:t>
      </w:r>
    </w:p>
    <w:p w:rsidR="00EA106F" w:rsidRPr="007B7D66" w:rsidRDefault="00EA106F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>Если на должность председателя Городского совета депутатов было выдвинуто более двух кандидатов и ни один из них не набрал требуемого для избрания числа голосов или при равенстве голосов, по двум кандидатам, набравшим наибольшее число голосов</w:t>
      </w:r>
      <w:r w:rsidR="00631593" w:rsidRPr="007B7D66">
        <w:rPr>
          <w:rFonts w:ascii="Times New Roman" w:hAnsi="Times New Roman"/>
          <w:sz w:val="28"/>
          <w:szCs w:val="28"/>
        </w:rPr>
        <w:t xml:space="preserve"> (или равное количество голосов)</w:t>
      </w:r>
      <w:r w:rsidRPr="007B7D66">
        <w:rPr>
          <w:rFonts w:ascii="Times New Roman" w:hAnsi="Times New Roman"/>
          <w:sz w:val="28"/>
          <w:szCs w:val="28"/>
        </w:rPr>
        <w:t>, проводится второй тур голосования. При этом каждый депутат может голосовать только за одного кандидата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Если по результатам </w:t>
      </w:r>
      <w:r w:rsidR="00EA106F" w:rsidRPr="007B7D66">
        <w:rPr>
          <w:rFonts w:ascii="Times New Roman" w:hAnsi="Times New Roman"/>
          <w:sz w:val="28"/>
          <w:szCs w:val="28"/>
        </w:rPr>
        <w:t>двух</w:t>
      </w:r>
      <w:r w:rsidRPr="007B7D66">
        <w:rPr>
          <w:rFonts w:ascii="Times New Roman" w:hAnsi="Times New Roman"/>
          <w:sz w:val="28"/>
          <w:szCs w:val="28"/>
        </w:rPr>
        <w:t xml:space="preserve"> туров голосования ни один из кандидатов не получит большинство голосов </w:t>
      </w:r>
      <w:r w:rsidR="00145E8C" w:rsidRPr="007B7D66">
        <w:rPr>
          <w:rFonts w:ascii="Times New Roman" w:hAnsi="Times New Roman"/>
          <w:sz w:val="28"/>
          <w:szCs w:val="28"/>
        </w:rPr>
        <w:t>«</w:t>
      </w:r>
      <w:r w:rsidRPr="007B7D66">
        <w:rPr>
          <w:rFonts w:ascii="Times New Roman" w:hAnsi="Times New Roman"/>
          <w:sz w:val="28"/>
          <w:szCs w:val="28"/>
        </w:rPr>
        <w:t>за</w:t>
      </w:r>
      <w:r w:rsidR="00145E8C" w:rsidRPr="007B7D66">
        <w:rPr>
          <w:rFonts w:ascii="Times New Roman" w:hAnsi="Times New Roman"/>
          <w:sz w:val="28"/>
          <w:szCs w:val="28"/>
        </w:rPr>
        <w:t>»</w:t>
      </w:r>
      <w:r w:rsidRPr="007B7D66">
        <w:rPr>
          <w:rFonts w:ascii="Times New Roman" w:hAnsi="Times New Roman"/>
          <w:sz w:val="28"/>
          <w:szCs w:val="28"/>
        </w:rPr>
        <w:t xml:space="preserve"> от установленной численности депутатов, то процедура выборов </w:t>
      </w:r>
      <w:r w:rsidR="00145E8C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 на этом заседании </w:t>
      </w:r>
      <w:r w:rsidRPr="007B7D66">
        <w:rPr>
          <w:rFonts w:ascii="Times New Roman" w:hAnsi="Times New Roman"/>
          <w:sz w:val="28"/>
          <w:szCs w:val="28"/>
        </w:rPr>
        <w:lastRenderedPageBreak/>
        <w:t xml:space="preserve">прекращается и на новом заседании </w:t>
      </w:r>
      <w:r w:rsidR="00145E8C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начинается заново. При этом возможно выдвижение прежних кандидатур.</w:t>
      </w:r>
    </w:p>
    <w:p w:rsidR="00BB6C36" w:rsidRPr="007B7D66" w:rsidRDefault="00BB6C36" w:rsidP="00937110">
      <w:pPr>
        <w:pStyle w:val="a7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7D66">
        <w:rPr>
          <w:rFonts w:ascii="Times New Roman" w:hAnsi="Times New Roman"/>
          <w:sz w:val="28"/>
          <w:szCs w:val="28"/>
        </w:rPr>
        <w:t xml:space="preserve">Кандидат, избранный на должность </w:t>
      </w:r>
      <w:r w:rsidR="00EA106F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EA106F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 xml:space="preserve">овета депутатов, приступает к выполнению полномочий </w:t>
      </w:r>
      <w:r w:rsidR="00EA106F" w:rsidRPr="007B7D66">
        <w:rPr>
          <w:rFonts w:ascii="Times New Roman" w:hAnsi="Times New Roman"/>
          <w:sz w:val="28"/>
          <w:szCs w:val="28"/>
        </w:rPr>
        <w:t>п</w:t>
      </w:r>
      <w:r w:rsidRPr="007B7D66">
        <w:rPr>
          <w:rFonts w:ascii="Times New Roman" w:hAnsi="Times New Roman"/>
          <w:sz w:val="28"/>
          <w:szCs w:val="28"/>
        </w:rPr>
        <w:t xml:space="preserve">редседателя </w:t>
      </w:r>
      <w:r w:rsidR="00EA106F" w:rsidRPr="007B7D66">
        <w:rPr>
          <w:rFonts w:ascii="Times New Roman" w:hAnsi="Times New Roman"/>
          <w:sz w:val="28"/>
          <w:szCs w:val="28"/>
        </w:rPr>
        <w:t>Городского с</w:t>
      </w:r>
      <w:r w:rsidRPr="007B7D66">
        <w:rPr>
          <w:rFonts w:ascii="Times New Roman" w:hAnsi="Times New Roman"/>
          <w:sz w:val="28"/>
          <w:szCs w:val="28"/>
        </w:rPr>
        <w:t>овета депутатов с момента принятия решения об его избрании.</w:t>
      </w:r>
    </w:p>
    <w:p w:rsidR="00BB6C36" w:rsidRPr="00BB6C36" w:rsidRDefault="00BB6C36" w:rsidP="00BB6C3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367" w:rsidRPr="007B7D66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Заместитель (заместители) председателя </w:t>
      </w:r>
      <w:r w:rsid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B7D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избирается из состава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по представлению председателя </w:t>
      </w:r>
      <w:r w:rsidR="007B7D66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а депутатов открытым голосованием большинством голосов от присутствующих на заседании депутатов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6E520F" w:rsidRPr="007420F9">
        <w:rPr>
          <w:rFonts w:ascii="Times New Roman" w:hAnsi="Times New Roman"/>
          <w:sz w:val="28"/>
          <w:szCs w:val="28"/>
          <w:lang w:eastAsia="en-US"/>
        </w:rPr>
        <w:t xml:space="preserve">Городского совета депутатов 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избирается на срок полномочий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а депутатов данного созыва и осуществляет свои полномочия на постоянной или непостоянной основе</w:t>
      </w:r>
      <w:r w:rsidR="00DE472A">
        <w:rPr>
          <w:rFonts w:ascii="Times New Roman" w:hAnsi="Times New Roman"/>
          <w:sz w:val="28"/>
          <w:szCs w:val="28"/>
          <w:lang w:eastAsia="en-US"/>
        </w:rPr>
        <w:t xml:space="preserve"> и является должностным лицом местного самоуправления</w:t>
      </w:r>
      <w:r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В случае временного отсутствия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заместитель,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осуществляющий свои полномочия на постоянной основе,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исполняет его функции по распоряжению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овета депутатов и в случае досрочного прекращения полномочий председателя по решению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 депутатов</w:t>
      </w:r>
      <w:r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420F9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>Избрание заместителей председателя Городского совета депутатов проводится согласно процедуре избрания председателя Городского совета</w:t>
      </w:r>
      <w:r w:rsidR="006E520F">
        <w:rPr>
          <w:rFonts w:ascii="Times New Roman" w:hAnsi="Times New Roman"/>
          <w:sz w:val="28"/>
          <w:szCs w:val="28"/>
          <w:lang w:eastAsia="en-US"/>
        </w:rPr>
        <w:t xml:space="preserve"> депутатов</w:t>
      </w:r>
      <w:r w:rsidR="00735367" w:rsidRPr="007420F9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курирует и координирует работу постоянных депутатских комиссий по направлениям, утверждаемым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с</w:t>
      </w:r>
      <w:r w:rsidRPr="007420F9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735367" w:rsidRPr="007420F9" w:rsidRDefault="00735367" w:rsidP="0093711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420F9">
        <w:rPr>
          <w:rFonts w:ascii="Times New Roman" w:hAnsi="Times New Roman"/>
          <w:sz w:val="28"/>
          <w:szCs w:val="28"/>
          <w:lang w:eastAsia="en-US"/>
        </w:rPr>
        <w:t xml:space="preserve">Заместитель (заместители) председателя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вправе использовать для официальной переписки бланки </w:t>
      </w:r>
      <w:r w:rsidR="007420F9" w:rsidRPr="007420F9">
        <w:rPr>
          <w:rFonts w:ascii="Times New Roman" w:hAnsi="Times New Roman"/>
          <w:sz w:val="28"/>
          <w:szCs w:val="28"/>
          <w:lang w:eastAsia="en-US"/>
        </w:rPr>
        <w:t>Городского совета</w:t>
      </w:r>
      <w:r w:rsidRPr="007420F9">
        <w:rPr>
          <w:rFonts w:ascii="Times New Roman" w:hAnsi="Times New Roman"/>
          <w:sz w:val="28"/>
          <w:szCs w:val="28"/>
          <w:lang w:eastAsia="en-US"/>
        </w:rPr>
        <w:t xml:space="preserve"> депутатов установленного образца.</w:t>
      </w:r>
    </w:p>
    <w:p w:rsidR="00F1360C" w:rsidRPr="00735367" w:rsidRDefault="00F1360C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0F9" w:rsidRPr="00781D53" w:rsidRDefault="00781D53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срочное прекращение полномочий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дседателя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его </w:t>
      </w:r>
      <w:r w:rsidR="007420F9"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я </w:t>
      </w:r>
      <w:r w:rsidRPr="00781D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заместителей) </w:t>
      </w:r>
    </w:p>
    <w:p w:rsidR="007420F9" w:rsidRDefault="007420F9" w:rsidP="007420F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81D53" w:rsidRPr="000A1388" w:rsidRDefault="00781D53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388">
        <w:rPr>
          <w:rFonts w:ascii="Times New Roman" w:hAnsi="Times New Roman"/>
          <w:sz w:val="28"/>
          <w:szCs w:val="28"/>
        </w:rPr>
        <w:t>Полномочия председателя Городского совета депутатов и</w:t>
      </w:r>
      <w:r w:rsidR="00D00FC4">
        <w:rPr>
          <w:rFonts w:ascii="Times New Roman" w:hAnsi="Times New Roman"/>
          <w:sz w:val="28"/>
          <w:szCs w:val="28"/>
        </w:rPr>
        <w:t>ли</w:t>
      </w:r>
      <w:r w:rsidRPr="000A1388">
        <w:rPr>
          <w:rFonts w:ascii="Times New Roman" w:hAnsi="Times New Roman"/>
          <w:sz w:val="28"/>
          <w:szCs w:val="28"/>
        </w:rPr>
        <w:t xml:space="preserve"> его заместителя (заместителей) прекращаются досрочно в случае прекращения их полномочий в качестве депутата </w:t>
      </w:r>
      <w:r w:rsidR="000A1388" w:rsidRPr="000A1388">
        <w:rPr>
          <w:rFonts w:ascii="Times New Roman" w:hAnsi="Times New Roman"/>
          <w:sz w:val="28"/>
          <w:szCs w:val="28"/>
        </w:rPr>
        <w:t>в порядке и в случаях установленном Уставом города Сунжа</w:t>
      </w:r>
      <w:r w:rsidRPr="000A1388">
        <w:rPr>
          <w:rFonts w:ascii="Times New Roman" w:hAnsi="Times New Roman"/>
          <w:sz w:val="28"/>
          <w:szCs w:val="28"/>
        </w:rPr>
        <w:t>.</w:t>
      </w:r>
    </w:p>
    <w:p w:rsidR="00781D53" w:rsidRDefault="00781D53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388">
        <w:rPr>
          <w:rFonts w:ascii="Times New Roman" w:hAnsi="Times New Roman"/>
          <w:sz w:val="28"/>
          <w:szCs w:val="28"/>
        </w:rPr>
        <w:t xml:space="preserve">Полномочия председателя </w:t>
      </w:r>
      <w:r w:rsidR="000A1388" w:rsidRPr="000A1388">
        <w:rPr>
          <w:rFonts w:ascii="Times New Roman" w:hAnsi="Times New Roman"/>
          <w:sz w:val="28"/>
          <w:szCs w:val="28"/>
        </w:rPr>
        <w:t>Городского с</w:t>
      </w:r>
      <w:r w:rsidRPr="000A1388">
        <w:rPr>
          <w:rFonts w:ascii="Times New Roman" w:hAnsi="Times New Roman"/>
          <w:sz w:val="28"/>
          <w:szCs w:val="28"/>
        </w:rPr>
        <w:t xml:space="preserve">овета </w:t>
      </w:r>
      <w:r w:rsidR="000A1388" w:rsidRPr="000A1388">
        <w:rPr>
          <w:rFonts w:ascii="Times New Roman" w:hAnsi="Times New Roman"/>
          <w:sz w:val="28"/>
          <w:szCs w:val="28"/>
        </w:rPr>
        <w:t>депутатов и</w:t>
      </w:r>
      <w:r w:rsidR="00D00FC4">
        <w:rPr>
          <w:rFonts w:ascii="Times New Roman" w:hAnsi="Times New Roman"/>
          <w:sz w:val="28"/>
          <w:szCs w:val="28"/>
        </w:rPr>
        <w:t>ли</w:t>
      </w:r>
      <w:r w:rsidR="000A1388" w:rsidRPr="000A1388">
        <w:rPr>
          <w:rFonts w:ascii="Times New Roman" w:hAnsi="Times New Roman"/>
          <w:sz w:val="28"/>
          <w:szCs w:val="28"/>
        </w:rPr>
        <w:t xml:space="preserve"> </w:t>
      </w:r>
      <w:r w:rsidR="00D00FC4">
        <w:rPr>
          <w:rFonts w:ascii="Times New Roman" w:hAnsi="Times New Roman"/>
          <w:sz w:val="28"/>
          <w:szCs w:val="28"/>
        </w:rPr>
        <w:t xml:space="preserve">его </w:t>
      </w:r>
      <w:r w:rsidR="000A1388" w:rsidRPr="000A1388">
        <w:rPr>
          <w:rFonts w:ascii="Times New Roman" w:hAnsi="Times New Roman"/>
          <w:sz w:val="28"/>
          <w:szCs w:val="28"/>
        </w:rPr>
        <w:t xml:space="preserve">заместителя </w:t>
      </w:r>
      <w:r w:rsidRPr="000A1388">
        <w:rPr>
          <w:rFonts w:ascii="Times New Roman" w:hAnsi="Times New Roman"/>
          <w:sz w:val="28"/>
          <w:szCs w:val="28"/>
        </w:rPr>
        <w:t xml:space="preserve">также могут быть прекращены досрочно на основании решения </w:t>
      </w:r>
      <w:r w:rsidR="000A1388" w:rsidRPr="000A1388">
        <w:rPr>
          <w:rFonts w:ascii="Times New Roman" w:hAnsi="Times New Roman"/>
          <w:sz w:val="28"/>
          <w:szCs w:val="28"/>
        </w:rPr>
        <w:lastRenderedPageBreak/>
        <w:t>Городского с</w:t>
      </w:r>
      <w:r w:rsidRPr="000A1388">
        <w:rPr>
          <w:rFonts w:ascii="Times New Roman" w:hAnsi="Times New Roman"/>
          <w:sz w:val="28"/>
          <w:szCs w:val="28"/>
        </w:rPr>
        <w:t>овета</w:t>
      </w:r>
      <w:r w:rsidR="000A1388" w:rsidRPr="000A1388">
        <w:rPr>
          <w:rFonts w:ascii="Times New Roman" w:hAnsi="Times New Roman"/>
          <w:sz w:val="28"/>
          <w:szCs w:val="28"/>
        </w:rPr>
        <w:t xml:space="preserve"> депутатов</w:t>
      </w:r>
      <w:r w:rsidRPr="000A1388">
        <w:rPr>
          <w:rFonts w:ascii="Times New Roman" w:hAnsi="Times New Roman"/>
          <w:sz w:val="28"/>
          <w:szCs w:val="28"/>
        </w:rPr>
        <w:t xml:space="preserve">, принятого большинством голосов от установленной численности депутатов </w:t>
      </w:r>
      <w:r w:rsidR="000A1388" w:rsidRPr="000A1388">
        <w:rPr>
          <w:rFonts w:ascii="Times New Roman" w:hAnsi="Times New Roman"/>
          <w:sz w:val="28"/>
          <w:szCs w:val="28"/>
        </w:rPr>
        <w:t>Городского совета депутатов</w:t>
      </w:r>
      <w:r w:rsidRPr="000A1388">
        <w:rPr>
          <w:rFonts w:ascii="Times New Roman" w:hAnsi="Times New Roman"/>
          <w:sz w:val="28"/>
          <w:szCs w:val="28"/>
        </w:rPr>
        <w:t xml:space="preserve">, в связи с ненадлежащим исполнением (действием или бездействием) </w:t>
      </w:r>
      <w:r w:rsidR="00D00FC4">
        <w:rPr>
          <w:rFonts w:ascii="Times New Roman" w:hAnsi="Times New Roman"/>
          <w:sz w:val="28"/>
          <w:szCs w:val="28"/>
        </w:rPr>
        <w:t xml:space="preserve">ими </w:t>
      </w:r>
      <w:r w:rsidRPr="000A1388">
        <w:rPr>
          <w:rFonts w:ascii="Times New Roman" w:hAnsi="Times New Roman"/>
          <w:sz w:val="28"/>
          <w:szCs w:val="28"/>
        </w:rPr>
        <w:t xml:space="preserve">своих функциональных обязанностей, определенных Уставом </w:t>
      </w:r>
      <w:r w:rsidR="000A1388" w:rsidRPr="000A1388">
        <w:rPr>
          <w:rFonts w:ascii="Times New Roman" w:hAnsi="Times New Roman"/>
          <w:sz w:val="28"/>
          <w:szCs w:val="28"/>
        </w:rPr>
        <w:t>города Сунжа</w:t>
      </w:r>
      <w:r w:rsidRPr="000A1388">
        <w:rPr>
          <w:rFonts w:ascii="Times New Roman" w:hAnsi="Times New Roman"/>
          <w:sz w:val="28"/>
          <w:szCs w:val="28"/>
        </w:rPr>
        <w:t>,</w:t>
      </w:r>
      <w:r w:rsidR="000A1388" w:rsidRPr="000A1388">
        <w:rPr>
          <w:rFonts w:ascii="Times New Roman" w:hAnsi="Times New Roman"/>
          <w:sz w:val="28"/>
          <w:szCs w:val="28"/>
        </w:rPr>
        <w:t xml:space="preserve"> настоящим </w:t>
      </w:r>
      <w:r w:rsidRPr="000A1388">
        <w:rPr>
          <w:rFonts w:ascii="Times New Roman" w:hAnsi="Times New Roman"/>
          <w:sz w:val="28"/>
          <w:szCs w:val="28"/>
        </w:rPr>
        <w:t>Регламентом и иными правовыми</w:t>
      </w:r>
      <w:r w:rsidR="003F17DA" w:rsidRPr="003F17DA">
        <w:rPr>
          <w:rFonts w:ascii="Times New Roman" w:hAnsi="Times New Roman"/>
          <w:sz w:val="28"/>
          <w:szCs w:val="28"/>
        </w:rPr>
        <w:t xml:space="preserve"> </w:t>
      </w:r>
      <w:r w:rsidR="003F17DA">
        <w:rPr>
          <w:rFonts w:ascii="Times New Roman" w:hAnsi="Times New Roman"/>
          <w:sz w:val="28"/>
          <w:szCs w:val="28"/>
        </w:rPr>
        <w:t>актами</w:t>
      </w:r>
      <w:r w:rsidRPr="000A1388">
        <w:rPr>
          <w:rFonts w:ascii="Times New Roman" w:hAnsi="Times New Roman"/>
          <w:sz w:val="28"/>
          <w:szCs w:val="28"/>
        </w:rPr>
        <w:t>.</w:t>
      </w:r>
      <w:r w:rsidR="00D00FC4">
        <w:rPr>
          <w:rFonts w:ascii="Times New Roman" w:hAnsi="Times New Roman"/>
          <w:sz w:val="28"/>
          <w:szCs w:val="28"/>
        </w:rPr>
        <w:t xml:space="preserve"> </w:t>
      </w:r>
      <w:r w:rsidR="00D00FC4" w:rsidRPr="00D00FC4">
        <w:rPr>
          <w:rFonts w:ascii="Times New Roman" w:hAnsi="Times New Roman"/>
          <w:sz w:val="28"/>
          <w:szCs w:val="28"/>
        </w:rPr>
        <w:t xml:space="preserve">Предложение об отзыве председателя </w:t>
      </w:r>
      <w:r w:rsidR="00D00FC4">
        <w:rPr>
          <w:rFonts w:ascii="Times New Roman" w:hAnsi="Times New Roman"/>
          <w:sz w:val="28"/>
          <w:szCs w:val="28"/>
        </w:rPr>
        <w:t>Городского с</w:t>
      </w:r>
      <w:r w:rsidR="00D00FC4" w:rsidRPr="00D00FC4">
        <w:rPr>
          <w:rFonts w:ascii="Times New Roman" w:hAnsi="Times New Roman"/>
          <w:sz w:val="28"/>
          <w:szCs w:val="28"/>
        </w:rPr>
        <w:t>овета депутатов</w:t>
      </w:r>
      <w:r w:rsidR="00D00FC4">
        <w:rPr>
          <w:rFonts w:ascii="Times New Roman" w:hAnsi="Times New Roman"/>
          <w:sz w:val="28"/>
          <w:szCs w:val="28"/>
        </w:rPr>
        <w:t xml:space="preserve"> или его заместителей </w:t>
      </w:r>
      <w:r w:rsidR="00D00FC4" w:rsidRPr="00D00FC4">
        <w:rPr>
          <w:rFonts w:ascii="Times New Roman" w:hAnsi="Times New Roman"/>
          <w:sz w:val="28"/>
          <w:szCs w:val="28"/>
        </w:rPr>
        <w:t xml:space="preserve">выносится на </w:t>
      </w:r>
      <w:r w:rsidR="00D00FC4">
        <w:rPr>
          <w:rFonts w:ascii="Times New Roman" w:hAnsi="Times New Roman"/>
          <w:sz w:val="28"/>
          <w:szCs w:val="28"/>
        </w:rPr>
        <w:t>Городской с</w:t>
      </w:r>
      <w:r w:rsidR="00D00FC4" w:rsidRPr="00D00FC4">
        <w:rPr>
          <w:rFonts w:ascii="Times New Roman" w:hAnsi="Times New Roman"/>
          <w:sz w:val="28"/>
          <w:szCs w:val="28"/>
        </w:rPr>
        <w:t>овет</w:t>
      </w:r>
      <w:r w:rsidR="00D00FC4">
        <w:rPr>
          <w:rFonts w:ascii="Times New Roman" w:hAnsi="Times New Roman"/>
          <w:sz w:val="28"/>
          <w:szCs w:val="28"/>
        </w:rPr>
        <w:t xml:space="preserve"> депутатов</w:t>
      </w:r>
      <w:r w:rsidR="00D00FC4" w:rsidRPr="00D00FC4">
        <w:rPr>
          <w:rFonts w:ascii="Times New Roman" w:hAnsi="Times New Roman"/>
          <w:sz w:val="28"/>
          <w:szCs w:val="28"/>
        </w:rPr>
        <w:t xml:space="preserve"> в форме письменного заявления, подписанного большинством депутатов от установленной численности.</w:t>
      </w:r>
    </w:p>
    <w:p w:rsidR="00D00FC4" w:rsidRDefault="00D00FC4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0FC4">
        <w:rPr>
          <w:rFonts w:ascii="Times New Roman" w:hAnsi="Times New Roman"/>
          <w:sz w:val="28"/>
          <w:szCs w:val="28"/>
        </w:rPr>
        <w:t xml:space="preserve">Добровольное сложение председателем </w:t>
      </w:r>
      <w:r>
        <w:rPr>
          <w:rFonts w:ascii="Times New Roman" w:hAnsi="Times New Roman"/>
          <w:sz w:val="28"/>
          <w:szCs w:val="28"/>
        </w:rPr>
        <w:t xml:space="preserve">Городского совета депутатов, его заместителями </w:t>
      </w:r>
      <w:r w:rsidRPr="00D00FC4">
        <w:rPr>
          <w:rFonts w:ascii="Times New Roman" w:hAnsi="Times New Roman"/>
          <w:sz w:val="28"/>
          <w:szCs w:val="28"/>
        </w:rPr>
        <w:t>своих полномочий удовлетворяется на основании письменного заявления.</w:t>
      </w:r>
    </w:p>
    <w:p w:rsidR="00D00FC4" w:rsidRPr="000A1388" w:rsidRDefault="00D00FC4" w:rsidP="00937110">
      <w:pPr>
        <w:pStyle w:val="a7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0FC4">
        <w:rPr>
          <w:rFonts w:ascii="Times New Roman" w:hAnsi="Times New Roman"/>
          <w:sz w:val="28"/>
          <w:szCs w:val="28"/>
        </w:rPr>
        <w:t xml:space="preserve">Освобождение председателя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 xml:space="preserve">, его заместителей </w:t>
      </w:r>
      <w:r w:rsidRPr="00D00FC4">
        <w:rPr>
          <w:rFonts w:ascii="Times New Roman" w:hAnsi="Times New Roman"/>
          <w:sz w:val="28"/>
          <w:szCs w:val="28"/>
        </w:rPr>
        <w:t xml:space="preserve">от занимаемой должности оформляется решением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 xml:space="preserve">овета депутатов. Выборы нового председателя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>, его заместителей</w:t>
      </w:r>
      <w:r w:rsidRPr="00D00FC4">
        <w:rPr>
          <w:rFonts w:ascii="Times New Roman" w:hAnsi="Times New Roman"/>
          <w:sz w:val="28"/>
          <w:szCs w:val="28"/>
        </w:rPr>
        <w:t xml:space="preserve"> проводятся на том же заседании </w:t>
      </w:r>
      <w:r>
        <w:rPr>
          <w:rFonts w:ascii="Times New Roman" w:hAnsi="Times New Roman"/>
          <w:sz w:val="28"/>
          <w:szCs w:val="28"/>
        </w:rPr>
        <w:t>Городского с</w:t>
      </w:r>
      <w:r w:rsidRPr="00D00FC4">
        <w:rPr>
          <w:rFonts w:ascii="Times New Roman" w:hAnsi="Times New Roman"/>
          <w:sz w:val="28"/>
          <w:szCs w:val="28"/>
        </w:rPr>
        <w:t>овета депутатов в соответствии с процедурой, установленной настоящим Регламентом.</w:t>
      </w:r>
    </w:p>
    <w:p w:rsidR="000A1388" w:rsidRPr="007420F9" w:rsidRDefault="000A1388" w:rsidP="00781D5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35367" w:rsidRPr="004C636B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стоянные комиссии </w:t>
      </w:r>
      <w:r w:rsid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4C6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остоянные комиссии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(далее - комиссии) образуютс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ом депутатов с целью подготовки вопросов и разработки проектов муниципальных правовых актов, предварительного обсуждения вносимых на рассмотрение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проектов и вопросов, осуществления контроля за исполнением органами и должностными лицами местного самоуправлени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полномочий по решению вопросов местного значения и контроля за выполнением решений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145BF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45BF">
        <w:rPr>
          <w:rFonts w:ascii="Times New Roman" w:hAnsi="Times New Roman"/>
          <w:sz w:val="28"/>
          <w:szCs w:val="28"/>
          <w:lang w:eastAsia="en-US"/>
        </w:rPr>
        <w:t xml:space="preserve">Постоянные комиссии создаются по определенным направлениям деятельности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145BF">
        <w:rPr>
          <w:rFonts w:ascii="Times New Roman" w:hAnsi="Times New Roman"/>
          <w:sz w:val="28"/>
          <w:szCs w:val="28"/>
          <w:lang w:eastAsia="en-US"/>
        </w:rPr>
        <w:t>овета депутатов на срок его полномочий.</w:t>
      </w:r>
      <w:r w:rsidR="00C145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Перечень постоянных депутатских комиссий определяется решением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с</w:t>
      </w:r>
      <w:r w:rsidRPr="00C145BF">
        <w:rPr>
          <w:rFonts w:ascii="Times New Roman" w:hAnsi="Times New Roman"/>
          <w:sz w:val="28"/>
          <w:szCs w:val="28"/>
          <w:lang w:eastAsia="en-US"/>
        </w:rPr>
        <w:t xml:space="preserve">овета депутатов на одном из заседаний </w:t>
      </w:r>
      <w:r w:rsidR="00734B7D" w:rsidRPr="00C145B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145BF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Для решения конкретных вопросов в ходе своей работы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 депутатов может образовывать </w:t>
      </w:r>
      <w:r w:rsidR="00734B7D">
        <w:rPr>
          <w:rFonts w:ascii="Times New Roman" w:hAnsi="Times New Roman"/>
          <w:sz w:val="28"/>
          <w:szCs w:val="28"/>
          <w:lang w:eastAsia="en-US"/>
        </w:rPr>
        <w:t>рабочие группы</w:t>
      </w:r>
      <w:r w:rsidRPr="00734B7D">
        <w:rPr>
          <w:rFonts w:ascii="Times New Roman" w:hAnsi="Times New Roman"/>
          <w:sz w:val="28"/>
          <w:szCs w:val="28"/>
          <w:lang w:eastAsia="en-US"/>
        </w:rPr>
        <w:t>, которые прекращают свою деятельность после решения этих вопрос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>Заседания комиссий могут проводиться в виде выездных и (или) совместных заседаний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Задачи, полномочия, формы и порядок работы комиссий регламентируютс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положениями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о комиссиях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ерсональный состав комиссий определяется решением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при наличии личного согласия депутата. Постоянная комиссия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овета депутатов состоит не менее чем из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трех</w:t>
      </w:r>
      <w:r w:rsidRPr="00734B7D">
        <w:rPr>
          <w:rFonts w:ascii="Times New Roman" w:hAnsi="Times New Roman"/>
          <w:sz w:val="28"/>
          <w:szCs w:val="28"/>
          <w:lang w:eastAsia="en-US"/>
        </w:rPr>
        <w:t xml:space="preserve"> депутатов и избирает из </w:t>
      </w:r>
      <w:r w:rsidRPr="00734B7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воего состава председателя. Председатель постоянной комиссии утверждается на заседании </w:t>
      </w:r>
      <w:r w:rsidR="00734B7D" w:rsidRP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Депутат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 может принимать участие в работе любой комиссии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В течение срока своих полномочий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 депутатов может образовывать новые постоянные депутатские комиссии, преобразовывать и упразднять действующие постоянные депутатские комиссии и вносить изменения в состав комиссий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о вопросам своего ведения постоянные депутатские комиссии принимают решения, которые носят рекомендательный характер для депутатов и призваны улучшать работу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>Депутат может выйти из состава комиссии, направив соответствующее заявление председателю комиссии.</w:t>
      </w:r>
    </w:p>
    <w:p w:rsidR="00735367" w:rsidRPr="00734B7D" w:rsidRDefault="00735367" w:rsidP="00937110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4B7D">
        <w:rPr>
          <w:rFonts w:ascii="Times New Roman" w:hAnsi="Times New Roman"/>
          <w:sz w:val="28"/>
          <w:szCs w:val="28"/>
          <w:lang w:eastAsia="en-US"/>
        </w:rPr>
        <w:t xml:space="preserve">Председатели комиссий вправе использовать для официальной переписки бланки </w:t>
      </w:r>
      <w:r w:rsidR="00734B7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4B7D">
        <w:rPr>
          <w:rFonts w:ascii="Times New Roman" w:hAnsi="Times New Roman"/>
          <w:sz w:val="28"/>
          <w:szCs w:val="28"/>
          <w:lang w:eastAsia="en-US"/>
        </w:rPr>
        <w:t>овета депутатов установленного образца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3. ПОРЯДОК ПОДГОТОВКИ ЗАСЕДАНИЯ </w:t>
      </w:r>
      <w:r w:rsid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C33FE8" w:rsidRPr="00C33FE8" w:rsidRDefault="00C33FE8" w:rsidP="00C33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367" w:rsidRPr="00C145BF" w:rsidRDefault="00C145BF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3</w:t>
      </w:r>
      <w:r w:rsidR="00735367"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Формирование проекта повестки дня очередного засед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="00735367" w:rsidRPr="00C145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Ответственным за подготовку очередного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ется председатель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очередного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формируется на основании плана (графика) работы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с учетом предыдущих решений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и внеплановых вопросов, внесенных на рассмотрение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</w:t>
      </w:r>
      <w:r w:rsidR="0053435A">
        <w:rPr>
          <w:rFonts w:ascii="Times New Roman" w:hAnsi="Times New Roman"/>
          <w:sz w:val="28"/>
          <w:szCs w:val="28"/>
          <w:lang w:eastAsia="en-US"/>
        </w:rPr>
        <w:t>ого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</w:t>
      </w:r>
      <w:r w:rsidR="0053435A">
        <w:rPr>
          <w:rFonts w:ascii="Times New Roman" w:hAnsi="Times New Roman"/>
          <w:sz w:val="28"/>
          <w:szCs w:val="28"/>
          <w:lang w:eastAsia="en-US"/>
        </w:rPr>
        <w:t>а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депутатов, а также с учетом поручений, данных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с</w:t>
      </w:r>
      <w:r w:rsidRPr="00656B1B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C33FE8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3FE8">
        <w:rPr>
          <w:rFonts w:ascii="Times New Roman" w:hAnsi="Times New Roman"/>
          <w:sz w:val="28"/>
          <w:szCs w:val="28"/>
          <w:lang w:eastAsia="en-US"/>
        </w:rPr>
        <w:t xml:space="preserve">Проекты правовых актов в повестку дня могут вносить депутаты </w:t>
      </w:r>
      <w:r w:rsidR="005B0975" w:rsidRPr="00C33FE8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овета депутатов, глава </w:t>
      </w:r>
      <w:r w:rsidR="005B0975" w:rsidRPr="00C33FE8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, контрольно-счетный орган </w:t>
      </w:r>
      <w:r w:rsidR="005B0975" w:rsidRPr="00C33FE8">
        <w:rPr>
          <w:rFonts w:ascii="Times New Roman" w:hAnsi="Times New Roman"/>
          <w:sz w:val="28"/>
          <w:szCs w:val="28"/>
          <w:lang w:eastAsia="en-US"/>
        </w:rPr>
        <w:t>города</w:t>
      </w:r>
      <w:r w:rsidRPr="00C33FE8">
        <w:rPr>
          <w:rFonts w:ascii="Times New Roman" w:hAnsi="Times New Roman"/>
          <w:sz w:val="28"/>
          <w:szCs w:val="28"/>
          <w:lang w:eastAsia="en-US"/>
        </w:rPr>
        <w:t>, муниципальная избирательная комиссия</w:t>
      </w:r>
      <w:r w:rsidR="00656B1B" w:rsidRPr="00C33FE8">
        <w:rPr>
          <w:rFonts w:ascii="Times New Roman" w:hAnsi="Times New Roman"/>
          <w:sz w:val="28"/>
          <w:szCs w:val="28"/>
          <w:lang w:eastAsia="en-US"/>
        </w:rPr>
        <w:t xml:space="preserve"> города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27587" w:rsidRPr="00C33FE8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,</w:t>
      </w:r>
      <w:r w:rsidR="00B27587" w:rsidRPr="00C33F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3FE8">
        <w:rPr>
          <w:rFonts w:ascii="Times New Roman" w:hAnsi="Times New Roman"/>
          <w:sz w:val="28"/>
          <w:szCs w:val="28"/>
          <w:lang w:eastAsia="en-US"/>
        </w:rPr>
        <w:t>органы прокуратуры, Общественн</w:t>
      </w:r>
      <w:r w:rsidR="005B0975" w:rsidRPr="00C33FE8">
        <w:rPr>
          <w:rFonts w:ascii="Times New Roman" w:hAnsi="Times New Roman"/>
          <w:sz w:val="28"/>
          <w:szCs w:val="28"/>
          <w:lang w:eastAsia="en-US"/>
        </w:rPr>
        <w:t>ый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0975" w:rsidRPr="00C33FE8">
        <w:rPr>
          <w:rFonts w:ascii="Times New Roman" w:hAnsi="Times New Roman"/>
          <w:sz w:val="28"/>
          <w:szCs w:val="28"/>
          <w:lang w:eastAsia="en-US"/>
        </w:rPr>
        <w:t>совет</w:t>
      </w:r>
      <w:r w:rsidRPr="00C33FE8">
        <w:rPr>
          <w:rFonts w:ascii="Times New Roman" w:hAnsi="Times New Roman"/>
          <w:sz w:val="28"/>
          <w:szCs w:val="28"/>
          <w:lang w:eastAsia="en-US"/>
        </w:rPr>
        <w:t>, собрания (конференции) граждан, а также граждане в порядке правотворческой инициативы.</w:t>
      </w:r>
    </w:p>
    <w:p w:rsidR="00AD7DA2" w:rsidRPr="00C33FE8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3FE8">
        <w:rPr>
          <w:rFonts w:ascii="Times New Roman" w:hAnsi="Times New Roman"/>
          <w:sz w:val="28"/>
          <w:szCs w:val="28"/>
          <w:lang w:eastAsia="en-US"/>
        </w:rPr>
        <w:t>Проект</w:t>
      </w:r>
      <w:r w:rsidR="0053435A">
        <w:rPr>
          <w:rFonts w:ascii="Times New Roman" w:hAnsi="Times New Roman"/>
          <w:sz w:val="28"/>
          <w:szCs w:val="28"/>
          <w:lang w:eastAsia="en-US"/>
        </w:rPr>
        <w:t>ы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 правов</w:t>
      </w:r>
      <w:r w:rsidR="0053435A">
        <w:rPr>
          <w:rFonts w:ascii="Times New Roman" w:hAnsi="Times New Roman"/>
          <w:sz w:val="28"/>
          <w:szCs w:val="28"/>
          <w:lang w:eastAsia="en-US"/>
        </w:rPr>
        <w:t>ых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 акт</w:t>
      </w:r>
      <w:r w:rsidR="0053435A">
        <w:rPr>
          <w:rFonts w:ascii="Times New Roman" w:hAnsi="Times New Roman"/>
          <w:sz w:val="28"/>
          <w:szCs w:val="28"/>
          <w:lang w:eastAsia="en-US"/>
        </w:rPr>
        <w:t>ов</w:t>
      </w:r>
      <w:r w:rsidRPr="00C33FE8">
        <w:rPr>
          <w:rFonts w:ascii="Times New Roman" w:hAnsi="Times New Roman"/>
          <w:sz w:val="28"/>
          <w:szCs w:val="28"/>
          <w:lang w:eastAsia="en-US"/>
        </w:rPr>
        <w:t xml:space="preserve"> представля</w:t>
      </w:r>
      <w:r w:rsidR="0053435A">
        <w:rPr>
          <w:rFonts w:ascii="Times New Roman" w:hAnsi="Times New Roman"/>
          <w:sz w:val="28"/>
          <w:szCs w:val="28"/>
          <w:lang w:eastAsia="en-US"/>
        </w:rPr>
        <w:t>ю</w:t>
      </w:r>
      <w:r w:rsidRPr="00C33FE8">
        <w:rPr>
          <w:rFonts w:ascii="Times New Roman" w:hAnsi="Times New Roman"/>
          <w:sz w:val="28"/>
          <w:szCs w:val="28"/>
          <w:lang w:eastAsia="en-US"/>
        </w:rPr>
        <w:t>тся в Городской совет депутатов с приложением следующих документов:</w:t>
      </w:r>
    </w:p>
    <w:p w:rsidR="00AD7DA2" w:rsidRPr="00AD7DA2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AD7DA2">
        <w:rPr>
          <w:rFonts w:ascii="Times New Roman" w:hAnsi="Times New Roman"/>
          <w:sz w:val="28"/>
          <w:szCs w:val="28"/>
          <w:lang w:eastAsia="en-US"/>
        </w:rPr>
        <w:t>сопроводительное письмо;</w:t>
      </w:r>
    </w:p>
    <w:p w:rsidR="00AD7DA2" w:rsidRPr="00AD7DA2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AD7DA2">
        <w:rPr>
          <w:rFonts w:ascii="Times New Roman" w:hAnsi="Times New Roman"/>
          <w:sz w:val="28"/>
          <w:szCs w:val="28"/>
          <w:lang w:eastAsia="en-US"/>
        </w:rPr>
        <w:t>лист согласования</w:t>
      </w:r>
      <w:r w:rsidR="00C33FE8">
        <w:rPr>
          <w:rFonts w:ascii="Times New Roman" w:hAnsi="Times New Roman"/>
          <w:sz w:val="28"/>
          <w:szCs w:val="28"/>
          <w:lang w:eastAsia="en-US"/>
        </w:rPr>
        <w:t>, в случае необходимости согласовать данный проект</w:t>
      </w:r>
      <w:r w:rsidRPr="00AD7DA2">
        <w:rPr>
          <w:rFonts w:ascii="Times New Roman" w:hAnsi="Times New Roman"/>
          <w:sz w:val="28"/>
          <w:szCs w:val="28"/>
          <w:lang w:eastAsia="en-US"/>
        </w:rPr>
        <w:t>;</w:t>
      </w:r>
    </w:p>
    <w:p w:rsidR="00AD7DA2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в) </w:t>
      </w:r>
      <w:r w:rsidRPr="00AD7DA2">
        <w:rPr>
          <w:rFonts w:ascii="Times New Roman" w:hAnsi="Times New Roman"/>
          <w:sz w:val="28"/>
          <w:szCs w:val="28"/>
          <w:lang w:eastAsia="en-US"/>
        </w:rPr>
        <w:t>пояснительная записка, содержащая обоснование необходимости принятия</w:t>
      </w:r>
      <w:r>
        <w:rPr>
          <w:rFonts w:ascii="Times New Roman" w:hAnsi="Times New Roman"/>
          <w:sz w:val="28"/>
          <w:szCs w:val="28"/>
          <w:lang w:eastAsia="en-US"/>
        </w:rPr>
        <w:t xml:space="preserve"> правового акта</w:t>
      </w:r>
      <w:r w:rsidRPr="00AD7DA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33FE8">
        <w:rPr>
          <w:rFonts w:ascii="Times New Roman" w:hAnsi="Times New Roman"/>
          <w:sz w:val="28"/>
          <w:szCs w:val="28"/>
          <w:lang w:eastAsia="en-US"/>
        </w:rPr>
        <w:t>в том числе</w:t>
      </w:r>
      <w:r w:rsidRPr="00AD7DA2">
        <w:rPr>
          <w:rFonts w:ascii="Times New Roman" w:hAnsi="Times New Roman"/>
          <w:sz w:val="28"/>
          <w:szCs w:val="28"/>
          <w:lang w:eastAsia="en-US"/>
        </w:rPr>
        <w:t xml:space="preserve"> развернутую характеристику проекта правового акта с указанием его целей, основных положений, а также прогноза социально-экономических и иных последствий его принятия;</w:t>
      </w:r>
    </w:p>
    <w:p w:rsidR="00AD7DA2" w:rsidRPr="00AD7DA2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) </w:t>
      </w:r>
      <w:r w:rsidRPr="00AD7DA2">
        <w:rPr>
          <w:rFonts w:ascii="Times New Roman" w:hAnsi="Times New Roman"/>
          <w:sz w:val="28"/>
          <w:szCs w:val="28"/>
          <w:lang w:eastAsia="en-US"/>
        </w:rPr>
        <w:t>финансово-экономическое обоснование (в случае внесения акта, реализация которого потребует материальных затрат), которое включает в себя необходимые расчеты, обоснования и прогнозы социально-экономических и финансовых последствий реализации предлагаемых решений;</w:t>
      </w:r>
    </w:p>
    <w:p w:rsidR="00AD7DA2" w:rsidRPr="00AD7DA2" w:rsidRDefault="00C33FE8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) </w:t>
      </w:r>
      <w:r w:rsidR="00AD7DA2" w:rsidRPr="00AD7DA2">
        <w:rPr>
          <w:rFonts w:ascii="Times New Roman" w:hAnsi="Times New Roman"/>
          <w:sz w:val="28"/>
          <w:szCs w:val="28"/>
          <w:lang w:eastAsia="en-US"/>
        </w:rPr>
        <w:t>копии документов, на которые делаются ссылки в тексте проекта акта или пояснительной записке к нему;</w:t>
      </w:r>
    </w:p>
    <w:p w:rsidR="00AD7DA2" w:rsidRPr="00AD7DA2" w:rsidRDefault="00C33FE8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е) </w:t>
      </w:r>
      <w:r w:rsidR="00AD7DA2" w:rsidRPr="00AD7DA2">
        <w:rPr>
          <w:rFonts w:ascii="Times New Roman" w:hAnsi="Times New Roman"/>
          <w:sz w:val="28"/>
          <w:szCs w:val="28"/>
          <w:lang w:eastAsia="en-US"/>
        </w:rPr>
        <w:t>иные документы, предусмотренные действующим законодательством.</w:t>
      </w:r>
    </w:p>
    <w:p w:rsidR="00AD7DA2" w:rsidRPr="00656B1B" w:rsidRDefault="00AD7DA2" w:rsidP="00C33FE8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DA2">
        <w:rPr>
          <w:rFonts w:ascii="Times New Roman" w:hAnsi="Times New Roman"/>
          <w:sz w:val="28"/>
          <w:szCs w:val="28"/>
          <w:lang w:eastAsia="en-US"/>
        </w:rPr>
        <w:t xml:space="preserve">Ответственность за содержание и достоверность информации в документах, выносимых на обсуждение </w:t>
      </w:r>
      <w:r w:rsidR="00C33FE8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AD7DA2">
        <w:rPr>
          <w:rFonts w:ascii="Times New Roman" w:hAnsi="Times New Roman"/>
          <w:sz w:val="28"/>
          <w:szCs w:val="28"/>
          <w:lang w:eastAsia="en-US"/>
        </w:rPr>
        <w:t>овета депутатов, несут лица, представившие данный проект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5B0975" w:rsidRPr="00656B1B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овета депутатов может состоять из двух разделов: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Разное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В раздел 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 w:rsidRP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 xml:space="preserve"> включаются вопросы: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рассмотрение и принятие проектов муниципальных правовых актов, устанавливающих либо изменяющих правила, обязательные для исполнения на территории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б удалении главы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ставку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рассмотрение и принятие проектов муниципальных правовых актов по вопросам организации деятельности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и взаимодействия с органами местного самоуправления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рассмотрение и принятие проектов муниципальных правовых актов по вопросам, отнесенным к компетенции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в соответствии с федеральными законами, законами Республики Ингушетия и Уставом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города.</w:t>
      </w:r>
    </w:p>
    <w:p w:rsidR="00735367" w:rsidRPr="00656B1B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B1B">
        <w:rPr>
          <w:rFonts w:ascii="Times New Roman" w:hAnsi="Times New Roman"/>
          <w:sz w:val="28"/>
          <w:szCs w:val="28"/>
          <w:lang w:eastAsia="en-US"/>
        </w:rPr>
        <w:t xml:space="preserve">Вопросы, включаемые в раздел </w:t>
      </w:r>
      <w:r w:rsidR="00656B1B">
        <w:rPr>
          <w:rFonts w:ascii="Times New Roman" w:hAnsi="Times New Roman"/>
          <w:sz w:val="28"/>
          <w:szCs w:val="28"/>
          <w:lang w:eastAsia="en-US"/>
        </w:rPr>
        <w:t>«</w:t>
      </w:r>
      <w:r w:rsidRPr="00656B1B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656B1B">
        <w:rPr>
          <w:rFonts w:ascii="Times New Roman" w:hAnsi="Times New Roman"/>
          <w:sz w:val="28"/>
          <w:szCs w:val="28"/>
          <w:lang w:eastAsia="en-US"/>
        </w:rPr>
        <w:t>»</w:t>
      </w:r>
      <w:r w:rsidRPr="00656B1B">
        <w:rPr>
          <w:rFonts w:ascii="Times New Roman" w:hAnsi="Times New Roman"/>
          <w:sz w:val="28"/>
          <w:szCs w:val="28"/>
          <w:lang w:eastAsia="en-US"/>
        </w:rPr>
        <w:t>, требуют обязательного предварительного обсуждения и положительного заключения профильной депутатской комиссии</w:t>
      </w:r>
      <w:r w:rsidR="00656B1B">
        <w:rPr>
          <w:rFonts w:ascii="Times New Roman" w:hAnsi="Times New Roman"/>
          <w:sz w:val="28"/>
          <w:szCs w:val="28"/>
          <w:lang w:eastAsia="en-US"/>
        </w:rPr>
        <w:t>, а также заключение юридической службы аппарата Городского совета депутатов</w:t>
      </w:r>
      <w:r w:rsidRPr="00656B1B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, не прошедшие предварительное обсуждение или полу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чившие отрицательное заключение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включаются в повестку дня в раздел </w:t>
      </w:r>
      <w:r w:rsidR="00656B1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вопросы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а отправляются на доработку инициаторам внесения.</w:t>
      </w:r>
    </w:p>
    <w:p w:rsidR="00735367" w:rsidRPr="00E35CA4" w:rsidRDefault="00735367" w:rsidP="009371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5CA4">
        <w:rPr>
          <w:rFonts w:ascii="Times New Roman" w:hAnsi="Times New Roman"/>
          <w:sz w:val="28"/>
          <w:szCs w:val="28"/>
          <w:lang w:eastAsia="en-US"/>
        </w:rPr>
        <w:t xml:space="preserve">В раздел </w:t>
      </w:r>
      <w:r w:rsidR="00E35CA4" w:rsidRPr="00E35CA4">
        <w:rPr>
          <w:rFonts w:ascii="Times New Roman" w:hAnsi="Times New Roman"/>
          <w:sz w:val="28"/>
          <w:szCs w:val="28"/>
          <w:lang w:eastAsia="en-US"/>
        </w:rPr>
        <w:t>«</w:t>
      </w:r>
      <w:r w:rsidRPr="00E35CA4">
        <w:rPr>
          <w:rFonts w:ascii="Times New Roman" w:hAnsi="Times New Roman"/>
          <w:sz w:val="28"/>
          <w:szCs w:val="28"/>
          <w:lang w:eastAsia="en-US"/>
        </w:rPr>
        <w:t>Разное</w:t>
      </w:r>
      <w:r w:rsidR="00E35CA4" w:rsidRPr="00E35CA4">
        <w:rPr>
          <w:rFonts w:ascii="Times New Roman" w:hAnsi="Times New Roman"/>
          <w:sz w:val="28"/>
          <w:szCs w:val="28"/>
          <w:lang w:eastAsia="en-US"/>
        </w:rPr>
        <w:t>»</w:t>
      </w:r>
      <w:r w:rsidRPr="00E35CA4">
        <w:rPr>
          <w:rFonts w:ascii="Times New Roman" w:hAnsi="Times New Roman"/>
          <w:sz w:val="28"/>
          <w:szCs w:val="28"/>
          <w:lang w:eastAsia="en-US"/>
        </w:rPr>
        <w:t xml:space="preserve"> включаются: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вопросы, не требующие принятия решений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;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вопросы, носящие информационный характер.</w:t>
      </w:r>
    </w:p>
    <w:p w:rsidR="00735367" w:rsidRPr="00735367" w:rsidRDefault="00735367" w:rsidP="00C33FE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ы, включаемые в раздел 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Разное</w:t>
      </w:r>
      <w:r w:rsidR="00E35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могут рассматриваться без предварительного обсужде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54B2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татья 1</w:t>
      </w:r>
      <w:r w:rsid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DD54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ведение подготовительных мероприятий</w:t>
      </w:r>
    </w:p>
    <w:p w:rsidR="00735367" w:rsidRPr="00735367" w:rsidRDefault="00735367" w:rsidP="00DD54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7 дней до даты проведения очередного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дает поручение о подготовке проведения очередного заседания.</w:t>
      </w: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2 дня до даты проведения очередного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ляют депутатам проект повестки дня заседания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и материалы по вопросам, включенным в проект повестки дня.</w:t>
      </w:r>
    </w:p>
    <w:p w:rsidR="00735367" w:rsidRPr="00735367" w:rsidRDefault="00735367" w:rsidP="00DD54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Рассылка проекта повестки и материалов по вопросам, включенным в повестку дня заседания, осуществляется по электронной почте или любым доступным способом.</w:t>
      </w:r>
    </w:p>
    <w:p w:rsidR="00735367" w:rsidRPr="00DD54B2" w:rsidRDefault="00735367" w:rsidP="0093711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54B2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DD54B2" w:rsidRP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 xml:space="preserve">овета депутатов не позднее чем за 5 дней до даты проведения очередного заседания </w:t>
      </w:r>
      <w:r w:rsidR="00DD54B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54B2">
        <w:rPr>
          <w:rFonts w:ascii="Times New Roman" w:hAnsi="Times New Roman"/>
          <w:sz w:val="28"/>
          <w:szCs w:val="28"/>
          <w:lang w:eastAsia="en-US"/>
        </w:rPr>
        <w:t>овета депутатов направляют проекты муниципальных нормативных правовых актов, прошедших правовую и антикоррупционную экспертизу, включенных в повестку дня в прокуратуру для проведения правовой и антикоррупционной экспертизы.</w:t>
      </w:r>
      <w:r w:rsidR="00DD54B2">
        <w:rPr>
          <w:rFonts w:ascii="Times New Roman" w:hAnsi="Times New Roman"/>
          <w:sz w:val="28"/>
          <w:szCs w:val="28"/>
          <w:lang w:eastAsia="en-US"/>
        </w:rPr>
        <w:t xml:space="preserve"> Полученные заключения прокуратуры прикладываются к материалам повестки дня.</w:t>
      </w:r>
    </w:p>
    <w:p w:rsidR="00735367" w:rsidRPr="00735367" w:rsidRDefault="00735367" w:rsidP="00DD54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оект повестки дня заседания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с указанием даты и времени проведения заседания размещается на официальном сайте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</w:t>
      </w:r>
      <w:r w:rsidR="00DD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ются в администрацию города Сунжа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чем за 2 дня до планируемого заседания.</w:t>
      </w:r>
    </w:p>
    <w:p w:rsidR="00F1360C" w:rsidRDefault="00F1360C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A3674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6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4. ПОРЯДОК ПРОВЕДЕНИЯ ЗАСЕДАНИЯ СОВЕТА</w:t>
      </w:r>
    </w:p>
    <w:p w:rsid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День, время, место и продолжительность засед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Очередные заседания </w:t>
      </w:r>
      <w:r w:rsidR="006F4D72" w:rsidRPr="007420F9">
        <w:rPr>
          <w:rFonts w:ascii="Times New Roman" w:hAnsi="Times New Roman"/>
          <w:sz w:val="28"/>
          <w:szCs w:val="28"/>
          <w:lang w:eastAsia="en-US"/>
        </w:rPr>
        <w:t>Городского совета депутатов</w:t>
      </w:r>
      <w:r w:rsidR="006F4D72" w:rsidRPr="005C6C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6CD1">
        <w:rPr>
          <w:rFonts w:ascii="Times New Roman" w:hAnsi="Times New Roman"/>
          <w:sz w:val="28"/>
          <w:szCs w:val="28"/>
          <w:lang w:eastAsia="en-US"/>
        </w:rPr>
        <w:t>проводятся ежемесячно</w:t>
      </w:r>
      <w:r w:rsidR="001A3674" w:rsidRPr="005C6CD1">
        <w:rPr>
          <w:rFonts w:ascii="Times New Roman" w:hAnsi="Times New Roman"/>
          <w:sz w:val="28"/>
          <w:szCs w:val="28"/>
          <w:lang w:eastAsia="en-US"/>
        </w:rPr>
        <w:t xml:space="preserve"> в соответствии с графиком, утвержденным решение</w:t>
      </w:r>
      <w:r w:rsidR="006F4D72">
        <w:rPr>
          <w:rFonts w:ascii="Times New Roman" w:hAnsi="Times New Roman"/>
          <w:sz w:val="28"/>
          <w:szCs w:val="28"/>
          <w:lang w:eastAsia="en-US"/>
        </w:rPr>
        <w:t>м</w:t>
      </w:r>
      <w:r w:rsidR="001A3674" w:rsidRPr="005C6CD1">
        <w:rPr>
          <w:rFonts w:ascii="Times New Roman" w:hAnsi="Times New Roman"/>
          <w:sz w:val="28"/>
          <w:szCs w:val="28"/>
          <w:lang w:eastAsia="en-US"/>
        </w:rPr>
        <w:t xml:space="preserve"> Городского совета депутатов.</w:t>
      </w:r>
    </w:p>
    <w:p w:rsidR="00735367" w:rsidRPr="00735367" w:rsidRDefault="00735367" w:rsidP="005C6CD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ыв в работе </w:t>
      </w:r>
      <w:r w:rsidR="005C6CD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объявляется на месяц - </w:t>
      </w:r>
      <w:r w:rsidRPr="005C6CD1">
        <w:rPr>
          <w:rFonts w:ascii="Times New Roman" w:eastAsia="Calibri" w:hAnsi="Times New Roman" w:cs="Times New Roman"/>
          <w:sz w:val="28"/>
          <w:szCs w:val="28"/>
          <w:lang w:eastAsia="en-US"/>
        </w:rPr>
        <w:t>август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Как правило, местом проведения заседани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етс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зал заседаний</w:t>
      </w:r>
      <w:r w:rsidRPr="005C6CD1">
        <w:rPr>
          <w:rFonts w:ascii="Times New Roman" w:hAnsi="Times New Roman"/>
          <w:sz w:val="28"/>
          <w:szCs w:val="28"/>
          <w:lang w:eastAsia="en-US"/>
        </w:rPr>
        <w:t>,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 xml:space="preserve"> также могут проводится и выездные заседания</w:t>
      </w:r>
      <w:r w:rsidRPr="005C6CD1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ерерывы в заседании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делаются через каждые полтора часа на 15 минут. В ходе заседания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</w:t>
      </w:r>
      <w:r w:rsidR="006F4D72">
        <w:rPr>
          <w:rFonts w:ascii="Times New Roman" w:hAnsi="Times New Roman"/>
          <w:sz w:val="28"/>
          <w:szCs w:val="28"/>
          <w:lang w:eastAsia="en-US"/>
        </w:rPr>
        <w:t>й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 депутатов вправе принять решение о дополнительном перерыве или о продлении времени перерыва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Заседание </w:t>
      </w:r>
      <w:r w:rsidR="005C6CD1" w:rsidRP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считается оконченным после рассмотрения всех вопросов повестки дня и принятия решения о его закрытии.</w:t>
      </w:r>
    </w:p>
    <w:p w:rsidR="00735367" w:rsidRPr="005C6CD1" w:rsidRDefault="00735367" w:rsidP="00937110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В случае если к 18.00 вопросы, включенные в повестку дня, рассмотрены не полностью,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 депутатов может продлить свое заседание или </w:t>
      </w:r>
      <w:r w:rsidRPr="005C6CD1">
        <w:rPr>
          <w:rFonts w:ascii="Times New Roman" w:hAnsi="Times New Roman"/>
          <w:sz w:val="28"/>
          <w:szCs w:val="28"/>
          <w:lang w:eastAsia="en-US"/>
        </w:rPr>
        <w:lastRenderedPageBreak/>
        <w:t>перенести его на другой удобный для депутатов день. В этом случае промежуток между заседаниями не может превышать 7 дней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Внеочередное заседание </w:t>
      </w:r>
      <w:r w:rsid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5C6C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Внеочередное заседание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проводится в случаях возникновения вопросов, требующих безотлагательного решения или нарушения предусмотренных настоящим Регламентом сроков созыва очередного заседания </w:t>
      </w:r>
      <w:r w:rsidR="005C6CD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, а также в иных случаях, предусмотренных настоящим Регламентом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Субъектами права созыва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являются глава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, председатель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, группа депутатов в количестве не менее одной трети от установленной численности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Инициаторы созыва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- глава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и (или) депутаты должны в письменном виде на имя председател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ить требование о созыве внеочередного </w:t>
      </w:r>
      <w:r w:rsidR="00C71E32">
        <w:rPr>
          <w:rFonts w:ascii="Times New Roman" w:hAnsi="Times New Roman"/>
          <w:sz w:val="28"/>
          <w:szCs w:val="28"/>
          <w:lang w:eastAsia="en-US"/>
        </w:rPr>
        <w:t>заседания 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с указанием даты, времени, места проведения и проекта повестки дня заседания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должен состоять из вопросов, которые предусматривают принятие решений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ом депутатов.</w:t>
      </w:r>
      <w:r w:rsidR="002731F9">
        <w:rPr>
          <w:rFonts w:ascii="Times New Roman" w:hAnsi="Times New Roman"/>
          <w:sz w:val="28"/>
          <w:szCs w:val="28"/>
          <w:lang w:eastAsia="en-US"/>
        </w:rPr>
        <w:t xml:space="preserve"> К проекту повестки дня прилагаются все необходимые материалы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в течение </w:t>
      </w:r>
      <w:r w:rsidR="002731F9">
        <w:rPr>
          <w:rFonts w:ascii="Times New Roman" w:hAnsi="Times New Roman"/>
          <w:sz w:val="28"/>
          <w:szCs w:val="28"/>
          <w:lang w:eastAsia="en-US"/>
        </w:rPr>
        <w:t>3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31F9">
        <w:rPr>
          <w:rFonts w:ascii="Times New Roman" w:hAnsi="Times New Roman"/>
          <w:sz w:val="28"/>
          <w:szCs w:val="28"/>
          <w:lang w:eastAsia="en-US"/>
        </w:rPr>
        <w:t xml:space="preserve">рабочих </w:t>
      </w:r>
      <w:r w:rsidRPr="005C6CD1">
        <w:rPr>
          <w:rFonts w:ascii="Times New Roman" w:hAnsi="Times New Roman"/>
          <w:sz w:val="28"/>
          <w:szCs w:val="28"/>
          <w:lang w:eastAsia="en-US"/>
        </w:rPr>
        <w:t>дн</w:t>
      </w:r>
      <w:r w:rsidR="002731F9">
        <w:rPr>
          <w:rFonts w:ascii="Times New Roman" w:hAnsi="Times New Roman"/>
          <w:sz w:val="28"/>
          <w:szCs w:val="28"/>
          <w:lang w:eastAsia="en-US"/>
        </w:rPr>
        <w:t>ей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 со дня получения документов по вопросам, вносимым на рассмотрение внеочередного заседания </w:t>
      </w:r>
      <w:r w:rsidR="00C71E3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, издает распоряжение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с указанием даты и времени проведения внеочередного заседания размещается на официальном сайте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 не позднее чем за 1 день до планируемого заседания.</w:t>
      </w:r>
    </w:p>
    <w:p w:rsidR="00735367" w:rsidRPr="005C6CD1" w:rsidRDefault="00735367" w:rsidP="0093711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6CD1">
        <w:rPr>
          <w:rFonts w:ascii="Times New Roman" w:hAnsi="Times New Roman"/>
          <w:sz w:val="28"/>
          <w:szCs w:val="28"/>
          <w:lang w:eastAsia="en-US"/>
        </w:rPr>
        <w:t xml:space="preserve">Специалисты аппарата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уведомляют депутатов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 xml:space="preserve">овета депутатов посредством телефонной связи, электронной почты, а при необходимости любым доступным способом и направляют им материалы по вопросам, включенным в проект повестки внеочередного заседания в течение дня, издания распоряжения о проведении внеочередного заседания </w:t>
      </w:r>
      <w:r w:rsidR="002731F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5C6CD1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2731F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3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273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2731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авомочность засед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аседание </w:t>
      </w:r>
      <w:r w:rsidR="002731F9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 правомочно (имеет кворум), если на нем присутствует не менее 50 процентов от установленного числа депутатов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Перед началом каждого заседания специалисты аппарата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проводят регистрацию присутствующих депутатов. Регистрация осуществляется путем проставления подписи в листе регистрации перед началом заседания. Лист регистрации подшивается к протоколу заседания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Если к началу заседания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 на другую дату. Период времени от даты несостоявшегося очередного заседания до даты назначенного в связи с этим заседания не может превышать 7 дней.</w:t>
      </w:r>
    </w:p>
    <w:p w:rsidR="00735367" w:rsidRPr="00DD0D3E" w:rsidRDefault="00735367" w:rsidP="00937110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путат в случае появления необходимости покинуть заседание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информирует об этом председательствующего с последующей отметкой в листе регистрации о времени убыт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</w:t>
      </w:r>
      <w:r w:rsidR="00DD0D3E">
        <w:rPr>
          <w:rFonts w:ascii="Times New Roman" w:hAnsi="Times New Roman"/>
          <w:sz w:val="28"/>
          <w:szCs w:val="28"/>
          <w:lang w:eastAsia="en-US"/>
        </w:rPr>
        <w:t xml:space="preserve">Городским </w:t>
      </w:r>
      <w:r w:rsidR="00DD0D3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вопрос об объявлении перерыва в заседании или о переносе заседания на другой день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Требования при проведении заседания </w:t>
      </w:r>
      <w:r w:rsidR="00DD0D3E"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Pr="00DD0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ятельность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основывается на свободном, коллективном обсуждении и решении вопросов повестки дня заседания с соблюдением положений настоящего Регламента, общепризнанных норм морали и депутатской этики.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носят открытый характер.</w:t>
      </w:r>
      <w:r w:rsidR="00DD0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седании </w:t>
      </w:r>
      <w:r w:rsid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ведется протокол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Работа представителей средств массовой информации на заседании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определяется действующим законодательством.</w:t>
      </w:r>
      <w:r w:rsidR="00DD0D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Фото- и видеосъемка </w:t>
      </w:r>
      <w:r w:rsidR="00DD0D3E" w:rsidRPr="00DD0D3E">
        <w:rPr>
          <w:rFonts w:ascii="Times New Roman" w:hAnsi="Times New Roman"/>
          <w:sz w:val="28"/>
          <w:szCs w:val="28"/>
          <w:lang w:eastAsia="en-US"/>
        </w:rPr>
        <w:t>для представителей,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 аккредитованных СМИ не требует дополнительного разрешения.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Для граждан и представителей неаккредитованных СМИ разрешение на проведение фото- и видеосъемки оформляется в письменном виде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В целях обеспечения охраны государственной тайны, неприкосновенности частной жизни, нераспространения конфиденциальной информации </w:t>
      </w:r>
      <w:r w:rsidR="00DB11B3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 депутатов вправе проводить закрытое заседание (закрытое рассмотрение вопроса)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шение о проведении закрытого заседания или закрытого рассмотрения вопроса принимает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</w:t>
      </w:r>
      <w:r w:rsidR="006F4D72">
        <w:rPr>
          <w:rFonts w:ascii="Times New Roman" w:hAnsi="Times New Roman"/>
          <w:sz w:val="28"/>
          <w:szCs w:val="28"/>
          <w:lang w:eastAsia="en-US"/>
        </w:rPr>
        <w:t>ой</w:t>
      </w:r>
      <w:r w:rsidR="00642671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 депутатов большинством голосов от числа присутствующих на заседании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Лица, не являющиеся депутатами, могут присутствовать на закрытом заседании только с разрешени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. Выступления и вопросы от лиц, не являющихся депутатами, докладчиками и содокладчиками, допускаются только с разрешения председател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</w:t>
      </w:r>
      <w:r w:rsidR="006F4D72">
        <w:rPr>
          <w:rFonts w:ascii="Times New Roman" w:hAnsi="Times New Roman"/>
          <w:sz w:val="28"/>
          <w:szCs w:val="28"/>
          <w:lang w:eastAsia="en-US"/>
        </w:rPr>
        <w:t xml:space="preserve">депутатов </w:t>
      </w:r>
      <w:r w:rsidRPr="00DD0D3E">
        <w:rPr>
          <w:rFonts w:ascii="Times New Roman" w:hAnsi="Times New Roman"/>
          <w:sz w:val="28"/>
          <w:szCs w:val="28"/>
          <w:lang w:eastAsia="en-US"/>
        </w:rPr>
        <w:t>при отсутствии возражений со стороны депутатов. В случае возражений вопрос ставится на голосование и принимается большинством голосов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й на закрытом заседании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информирует присутствующих о правилах проведения закрытого заседания и об ограничениях в отношении распространения информации, составляющей охраняемую законом тайну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На закрытое заседание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запрещается проносить и использовать в ходе его работы фото- и видеотехнику, а также средства электронной связи и звукозаписи.</w:t>
      </w:r>
    </w:p>
    <w:p w:rsidR="00735367" w:rsidRPr="00DD0D3E" w:rsidRDefault="00735367" w:rsidP="00937110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D3E">
        <w:rPr>
          <w:rFonts w:ascii="Times New Roman" w:hAnsi="Times New Roman"/>
          <w:sz w:val="28"/>
          <w:szCs w:val="28"/>
          <w:lang w:eastAsia="en-US"/>
        </w:rPr>
        <w:t xml:space="preserve">Депутатам и лицам, приглашенным на заседание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 xml:space="preserve">овета депутатов, во время заседания </w:t>
      </w:r>
      <w:r w:rsidR="00642671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DD0D3E">
        <w:rPr>
          <w:rFonts w:ascii="Times New Roman" w:hAnsi="Times New Roman"/>
          <w:sz w:val="28"/>
          <w:szCs w:val="28"/>
          <w:lang w:eastAsia="en-US"/>
        </w:rPr>
        <w:t>овета депутатов запрещается: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сознательно нарушать Регламент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высказываться с места во время выступления других лиц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использовать в своей речи грубые, оскорбительные выражения, призывать к незаконным действиям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использовать заведомо ложную информацию, выдвигать необоснованные обвинения в чей-либо адрес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еремещаться по залу заседаний или пытаться выступить во время голосования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оставлять включенным сигнал мобильного телефона или иных средств связи;</w:t>
      </w:r>
    </w:p>
    <w:p w:rsidR="00735367" w:rsidRPr="00735367" w:rsidRDefault="00735367" w:rsidP="00DD0D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мешать своими действиями работе заседания </w:t>
      </w:r>
      <w:r w:rsidR="00642671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="0064267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D60275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1</w:t>
      </w:r>
      <w:r w:rsid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Утверждение повестки дня заседания </w:t>
      </w:r>
      <w:r w:rsidR="00997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D60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роект повестки дня заседания </w:t>
      </w:r>
      <w:r w:rsidR="00997C3D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овета депутатов вносится председателем </w:t>
      </w:r>
      <w:r w:rsidR="00997C3D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 или председательствующим на обсуждение депутатов сразу же после открытия заседания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осле принятия проекта повестки дня заседания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овета депутатов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«</w:t>
      </w:r>
      <w:r w:rsidRPr="00CD5929">
        <w:rPr>
          <w:rFonts w:ascii="Times New Roman" w:hAnsi="Times New Roman"/>
          <w:sz w:val="28"/>
          <w:szCs w:val="28"/>
          <w:lang w:eastAsia="en-US"/>
        </w:rPr>
        <w:t>за основу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»</w:t>
      </w:r>
      <w:r w:rsidRPr="00CD5929">
        <w:rPr>
          <w:rFonts w:ascii="Times New Roman" w:hAnsi="Times New Roman"/>
          <w:sz w:val="28"/>
          <w:szCs w:val="28"/>
          <w:lang w:eastAsia="en-US"/>
        </w:rPr>
        <w:t xml:space="preserve"> рассматриваются предложения депутатов по дополнению и изменению повестки дня заседания.</w:t>
      </w:r>
    </w:p>
    <w:p w:rsidR="00735367" w:rsidRPr="00735367" w:rsidRDefault="00735367" w:rsidP="00CD59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ложения, поступившие в письменном виде, оглашаются председательствующим в порядке их поступления и приобщаются к протоколу заседания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. Предложения, поступившие в устной форме, фиксируются в протоколе заседания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35367" w:rsidRDefault="00CD5929" w:rsidP="00CD592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="00735367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также может принять решение об исключении вопроса из повестки дня, если об этом сделано заявление лицом или органом, внесшим этот вопрос на рассмотрение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Включение в повестку дня заседания дополнительно поступающего вопроса решается </w:t>
      </w:r>
      <w:r w:rsidR="00CD5929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ом депутатов отдельно по каждому предложению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ри наличии альтернативных проектов муниципальных правовых актов и при условии, что каждый из них прошел процедуру предварительного обсуждения и получения заключений, они вносятся на заседание </w:t>
      </w:r>
      <w:r w:rsid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D5929" w:rsidRDefault="00735367" w:rsidP="00937110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После принятия решения по каждому предложению повестка дня заседания Совета депутатов утверждается </w:t>
      </w:r>
      <w:r w:rsidR="00CD5929">
        <w:rPr>
          <w:rFonts w:ascii="Times New Roman" w:hAnsi="Times New Roman"/>
          <w:sz w:val="28"/>
          <w:szCs w:val="28"/>
          <w:lang w:eastAsia="en-US"/>
        </w:rPr>
        <w:t>«</w:t>
      </w:r>
      <w:r w:rsidRPr="00CD5929">
        <w:rPr>
          <w:rFonts w:ascii="Times New Roman" w:hAnsi="Times New Roman"/>
          <w:sz w:val="28"/>
          <w:szCs w:val="28"/>
          <w:lang w:eastAsia="en-US"/>
        </w:rPr>
        <w:t>в целом</w:t>
      </w:r>
      <w:r w:rsidR="00CD5929">
        <w:rPr>
          <w:rFonts w:ascii="Times New Roman" w:hAnsi="Times New Roman"/>
          <w:sz w:val="28"/>
          <w:szCs w:val="28"/>
          <w:lang w:eastAsia="en-US"/>
        </w:rPr>
        <w:t>»</w:t>
      </w:r>
      <w:r w:rsidRPr="00CD5929">
        <w:rPr>
          <w:rFonts w:ascii="Times New Roman" w:hAnsi="Times New Roman"/>
          <w:sz w:val="28"/>
          <w:szCs w:val="28"/>
          <w:lang w:eastAsia="en-US"/>
        </w:rPr>
        <w:t>.</w:t>
      </w:r>
    </w:p>
    <w:p w:rsidR="00CD5929" w:rsidRPr="00735367" w:rsidRDefault="00CD5929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орядок выступлений на заседании </w:t>
      </w:r>
      <w:r w:rsid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CD5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D592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5929">
        <w:rPr>
          <w:rFonts w:ascii="Times New Roman" w:hAnsi="Times New Roman"/>
          <w:sz w:val="28"/>
          <w:szCs w:val="28"/>
          <w:lang w:eastAsia="en-US"/>
        </w:rPr>
        <w:t xml:space="preserve">На заседании </w:t>
      </w:r>
      <w:r w:rsidR="00CD5929" w:rsidRPr="00CD592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D5929">
        <w:rPr>
          <w:rFonts w:ascii="Times New Roman" w:hAnsi="Times New Roman"/>
          <w:sz w:val="28"/>
          <w:szCs w:val="28"/>
          <w:lang w:eastAsia="en-US"/>
        </w:rPr>
        <w:t>овета депутатов предоставляется слово: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ля доклада - до 20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для содоклада - до 10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для вопроса - до </w:t>
      </w:r>
      <w:r w:rsidR="00CD592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для ответа на вопрос и дачи разъяснений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для выступления в прениях - до 5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для повторных выступлений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для внесения предложений - до 1 минуты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для заключительного слова - до 5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9) для выступления по мотивам голосования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0) для выступлений по порядку работы и ведения заседания - до 1 минуты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1) для заявлений, обращений, справок, объявлений - до 3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2) для выдвижения кандидатур - до 2 минут;</w:t>
      </w:r>
    </w:p>
    <w:p w:rsidR="00735367" w:rsidRPr="00735367" w:rsidRDefault="00735367" w:rsidP="006E60E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3) для информационных сообщений - до 10 минут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Никто не вправе из присутствующих на заседании </w:t>
      </w:r>
      <w:r w:rsidR="006E60E9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лиц, за исключением депутатов</w:t>
      </w:r>
      <w:r w:rsidR="006E60E9">
        <w:rPr>
          <w:rFonts w:ascii="Times New Roman" w:hAnsi="Times New Roman"/>
          <w:sz w:val="28"/>
          <w:szCs w:val="28"/>
          <w:lang w:eastAsia="en-US"/>
        </w:rPr>
        <w:t xml:space="preserve"> 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выступать (высказывать что-либо с места) без разрешения председательствующего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 истечении времени, установленного для выступления, председательствующий предупреждает об этом выступающего, а затем вправе прервать его выступление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согласия большинства присутствующих депутатов на заседани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 председательствующий может продлить время выступления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Докладчик (содокладчик), превысивший отведенное ему для выступления время, может ходатайствовать перед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ом депутатов о предоставлении дополнительного времени для завершения доклада (содоклада). Ходатайство считается удовлетворенным, если за это проголосовало большинство от присутствующих на заседании депутатов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сле прекращения прений докладчик и содокладчик имеют право на заключительное слово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правки к тексту проекта муниципального правового акта вносятся письменно или устно, формулируются в лаконичной утвердительной форме и не должны допускать различных толкований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>По требованию лица, внесшего поправку, председательствующий предоставляет ему слово для обоснования внесенной поправки.</w:t>
      </w:r>
    </w:p>
    <w:p w:rsidR="00735367" w:rsidRPr="006E60E9" w:rsidRDefault="00735367" w:rsidP="0093711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0E9">
        <w:rPr>
          <w:rFonts w:ascii="Times New Roman" w:hAnsi="Times New Roman"/>
          <w:sz w:val="28"/>
          <w:szCs w:val="28"/>
          <w:lang w:eastAsia="en-US"/>
        </w:rPr>
        <w:t xml:space="preserve">Лицам, присутствующим на заседани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о</w:t>
      </w:r>
      <w:r w:rsidRPr="006E60E9">
        <w:rPr>
          <w:rFonts w:ascii="Times New Roman" w:hAnsi="Times New Roman"/>
          <w:sz w:val="28"/>
          <w:szCs w:val="28"/>
          <w:lang w:eastAsia="en-US"/>
        </w:rPr>
        <w:t xml:space="preserve">вета депутатов, не являющимся депутатами </w:t>
      </w:r>
      <w:r w:rsidR="00CA383F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 xml:space="preserve">овета депутатов и докладчиками по вопросам повестки дня, слово на заседании предоставляется по решению </w:t>
      </w:r>
      <w:r w:rsidR="00CA383F">
        <w:rPr>
          <w:rFonts w:ascii="Times New Roman" w:hAnsi="Times New Roman"/>
          <w:sz w:val="28"/>
          <w:szCs w:val="28"/>
          <w:lang w:eastAsia="en-US"/>
        </w:rPr>
        <w:t>председателя Городского с</w:t>
      </w:r>
      <w:r w:rsidRPr="006E60E9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A383F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оцедура рассмотрения вопросов на заседании </w:t>
      </w:r>
      <w:r w:rsid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CA3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Рассмотрение вопросов повестки дня из раздела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Основные вопросы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 осуществляется в следующем порядке: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оклад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тветы докладчика на вопросы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содоклад (при необходимости)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ответы содокладчика на вопросы (при необходимости)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рения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голосование по принятию проекта за основу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рассмотрение и голосование по поправкам к проекту, принятому за основу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голосование по принятию проекта в целом со всеми принятыми поправками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и наличии альтернативных проектов муниципальных правовых актов по рассматриваемому на заседании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овета депутатов вопросу заслушиваются доклады по каждому из них. После прений по докладам и заключительных слов докладчиков проводится справочное голосование (ведется подсчет только голосов, поданных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за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), в результате которого основным признается проект, получивший больше голосов, поданных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за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>. Именно по этому проекту проводятся последующие решающие голосования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lastRenderedPageBreak/>
        <w:t>При отсутствии возражений со стороны депутатов решение по проекту может приниматься сразу за основу и в целом посредством единого голосования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Если проект муниципального правового акта не принят за основу, он возвращается авторам (инициаторам рассмотрения вопроса) для соответствующей доработки (переработки).</w:t>
      </w:r>
    </w:p>
    <w:p w:rsidR="00735367" w:rsidRPr="00712A02" w:rsidRDefault="00735367" w:rsidP="009371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оцедура рассмотрения вопросов, включенных в раздел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«</w:t>
      </w:r>
      <w:r w:rsidRPr="00712A02">
        <w:rPr>
          <w:rFonts w:ascii="Times New Roman" w:hAnsi="Times New Roman"/>
          <w:sz w:val="28"/>
          <w:szCs w:val="28"/>
          <w:lang w:eastAsia="en-US"/>
        </w:rPr>
        <w:t>Разное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»</w:t>
      </w:r>
      <w:r w:rsidRPr="00712A02">
        <w:rPr>
          <w:rFonts w:ascii="Times New Roman" w:hAnsi="Times New Roman"/>
          <w:sz w:val="28"/>
          <w:szCs w:val="28"/>
          <w:lang w:eastAsia="en-US"/>
        </w:rPr>
        <w:t>, включает: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доклад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тветы докладчика на вопросы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рения;</w:t>
      </w:r>
    </w:p>
    <w:p w:rsidR="00735367" w:rsidRPr="00735367" w:rsidRDefault="00735367" w:rsidP="00712A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рекомендации и поруче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ава и обязанности председательствующего на заседании </w:t>
      </w:r>
      <w:r w:rsid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712A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м на заседании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 (далее - председательствующий) является председатель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 xml:space="preserve"> Городского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, за исключением случаев, указанных в настоящем Регламенте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й проводит заседания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 xml:space="preserve">овета и организует проведение консультаций с депутатами в целях преодоления разногласий и разрешения вопросов, возникающих в ходе заседания </w:t>
      </w:r>
      <w:r w:rsidR="00712A02" w:rsidRPr="00712A0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12A0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едседательствующий вправе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задавать вопросы выступающему, уточнять формулировки внесенного им предлож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бращаться за справками к депутатам и иным присутствующим на заседании лицам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вносить собственные предложения или компромиссные формулировки, не снимая с голосования ни одного из предложений депутатов без их соглас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удалить из зала заседания лиц, не являющихся членам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, в случае нарушения ими установленного порядка проведения заседания по решению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объявить перерыв в заседании, если невозможно сразу устранить нарушение порядк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бъявить заседание прерванным в том случае, если продолжение заседания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в этот день представляется нецелесообразным, и назначить внеочередное заседание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существлять иные полномочия, возложенные на него решениям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lastRenderedPageBreak/>
        <w:t>Председательствующий не вправе прерывать выступление участника заседания, если тот не нарушает Регламента, комментировать и подвергать критике выступления депутатов.</w:t>
      </w:r>
    </w:p>
    <w:p w:rsidR="00735367" w:rsidRPr="00712A02" w:rsidRDefault="00735367" w:rsidP="0093711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2A02">
        <w:rPr>
          <w:rFonts w:ascii="Times New Roman" w:hAnsi="Times New Roman"/>
          <w:sz w:val="28"/>
          <w:szCs w:val="28"/>
          <w:lang w:eastAsia="en-US"/>
        </w:rPr>
        <w:t>Председательствующий обязан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обеспечивать соблюдение положений Регламента всеми участниками засед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предоставлять слово для докладов, содокладов и иных выступлений согласно утвержденной повестки дн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одавать сигнал выступающему об истечении времени для выступл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организовывать прения в порядке поступления письменных и устных заявок на выступлени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после окончания прений обобщать и оглашать предложения, поступившие по обсуждаемому вопросу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ставить на голосование вопросы, требующие принятия реше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объявлять результаты голосов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подписывать протокол заседания и решения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, принятые на заседании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организовывать передачу принятых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</w:t>
      </w:r>
      <w:r w:rsidR="00712A02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ом депутатов решений нормативного характера главе </w:t>
      </w:r>
      <w:r w:rsidR="00712A0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одписания и опубликования (обнародования) в соответствии с действующим законодательством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0) поддерживать порядок в зале заседания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1) оглашать вопросы, справки, заявления, предложения, а также замечания по ведению заседания, поступающие к нему в письменном вид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2) проявлять уважительное отношение ко всем участникам заседания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F18B4" w:rsidRDefault="00735367" w:rsidP="00181A9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Права и обязанности депутатов при проведении </w:t>
      </w:r>
      <w:r w:rsid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еданий Городского с</w:t>
      </w:r>
      <w:r w:rsidRPr="00FF18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FF18B4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8B4">
        <w:rPr>
          <w:rFonts w:ascii="Times New Roman" w:hAnsi="Times New Roman"/>
          <w:sz w:val="28"/>
          <w:szCs w:val="28"/>
          <w:lang w:eastAsia="en-US"/>
        </w:rPr>
        <w:t xml:space="preserve">При проведении заседаний </w:t>
      </w:r>
      <w:r w:rsidR="00FF18B4" w:rsidRPr="00FF18B4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FF18B4">
        <w:rPr>
          <w:rFonts w:ascii="Times New Roman" w:hAnsi="Times New Roman"/>
          <w:sz w:val="28"/>
          <w:szCs w:val="28"/>
          <w:lang w:eastAsia="en-US"/>
        </w:rPr>
        <w:t>овета депутатов депутат вправе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длагать вопросы на рассмотрение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</w:t>
      </w:r>
      <w:r w:rsidR="006F4D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носить предложения и замечания по повестке заседания, по порядку рассмотрения и существу обсуждаемых вопросов, поправки к проектам муниципальных правовых актов, проектам решений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носить предложения о заслушивании на заседании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отчета или информации любого органа либо должностного лица местного самоуправле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вносить предложения о необходимости разработки нового или изменении действующего муниципального правового акт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ыступать с докладами, участвовать в прениях, обращаться с запросами, задавать вопросы докладчикам и председательствующему на заседании, требовать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вета, выступать с обоснованием своих предложений и по мотивам голосования, давать справки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глашать на заседаниях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обращения граждан, имеющие, по их мнению, общественное значение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высказывать мнения по персональному составу комиссий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епутатов и кандидатурам должностных лиц, избираемых или назначаемых (согласовываемых)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ть включения в протокол заседа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 переданного председательствующему текста своего выступления по рассматриваемому вопросу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вносить в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 депутатов предложение о придании статуса депутатского запроса депутатскому обращению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вносить в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 депутатов предложение о проведении депутатской проверки по любому вопросу, относящемуся к ведению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пользоваться иными правами, установленными Уставом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и настоящим Регламентом.</w:t>
      </w:r>
    </w:p>
    <w:p w:rsidR="00735367" w:rsidRPr="00FF18B4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8B4">
        <w:rPr>
          <w:rFonts w:ascii="Times New Roman" w:hAnsi="Times New Roman"/>
          <w:sz w:val="28"/>
          <w:szCs w:val="28"/>
          <w:lang w:eastAsia="en-US"/>
        </w:rPr>
        <w:t>Депутат обязан: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исутствовать на заседаниях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соблюдать положения Регламента;</w:t>
      </w:r>
    </w:p>
    <w:p w:rsidR="00735367" w:rsidRPr="00735367" w:rsidRDefault="00735367" w:rsidP="00FF18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ыполнять реше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E94B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роявлять уважительное отношение ко всем участникам заседания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="00FF18B4"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;</w:t>
      </w:r>
    </w:p>
    <w:p w:rsidR="00735367" w:rsidRPr="00735367" w:rsidRDefault="00735367" w:rsidP="00E94B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выполнять иные обязанност</w:t>
      </w:r>
      <w:r w:rsidR="00FF18B4">
        <w:rPr>
          <w:rFonts w:ascii="Times New Roman" w:eastAsia="Calibri" w:hAnsi="Times New Roman" w:cs="Times New Roman"/>
          <w:sz w:val="28"/>
          <w:szCs w:val="28"/>
          <w:lang w:eastAsia="en-US"/>
        </w:rPr>
        <w:t>и, возложенные на него Уставом 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стоящим Регламентом.</w:t>
      </w:r>
    </w:p>
    <w:p w:rsidR="00735367" w:rsidRDefault="00735367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270">
        <w:rPr>
          <w:rFonts w:ascii="Times New Roman" w:hAnsi="Times New Roman"/>
          <w:sz w:val="28"/>
          <w:szCs w:val="28"/>
          <w:lang w:eastAsia="en-US"/>
        </w:rPr>
        <w:t xml:space="preserve">В случае невозможности принять участие в заседании </w:t>
      </w:r>
      <w:r w:rsidR="00FF18B4" w:rsidRPr="00BE027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BE0270">
        <w:rPr>
          <w:rFonts w:ascii="Times New Roman" w:hAnsi="Times New Roman"/>
          <w:sz w:val="28"/>
          <w:szCs w:val="28"/>
          <w:lang w:eastAsia="en-US"/>
        </w:rPr>
        <w:t xml:space="preserve">овета депутатов депутат обязан заблаговременно проинформировать об этом председателя </w:t>
      </w:r>
      <w:r w:rsidR="00FF18B4" w:rsidRPr="00BE027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BE027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Default="00BE0270" w:rsidP="00937110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270">
        <w:rPr>
          <w:rFonts w:ascii="Times New Roman" w:hAnsi="Times New Roman"/>
          <w:sz w:val="28"/>
          <w:szCs w:val="28"/>
          <w:lang w:eastAsia="en-US"/>
        </w:rPr>
        <w:t xml:space="preserve">В случае пропуска депутатом без уважительных причин </w:t>
      </w:r>
      <w:r w:rsidR="00E94BAC">
        <w:rPr>
          <w:rFonts w:ascii="Times New Roman" w:hAnsi="Times New Roman"/>
          <w:sz w:val="28"/>
          <w:szCs w:val="28"/>
          <w:lang w:eastAsia="en-US"/>
        </w:rPr>
        <w:t xml:space="preserve">более трех </w:t>
      </w:r>
      <w:r w:rsidRPr="00BE0270">
        <w:rPr>
          <w:rFonts w:ascii="Times New Roman" w:hAnsi="Times New Roman"/>
          <w:sz w:val="28"/>
          <w:szCs w:val="28"/>
          <w:lang w:eastAsia="en-US"/>
        </w:rPr>
        <w:t>заседаний Городского совета депутатов и (или) заседаний постоянных комиссий</w:t>
      </w:r>
      <w:r w:rsidR="00E94BAC">
        <w:rPr>
          <w:rFonts w:ascii="Times New Roman" w:hAnsi="Times New Roman"/>
          <w:sz w:val="28"/>
          <w:szCs w:val="28"/>
          <w:lang w:eastAsia="en-US"/>
        </w:rPr>
        <w:t xml:space="preserve"> в течении семестра</w:t>
      </w:r>
      <w:r w:rsidRPr="00BE027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 нему применяются ме</w:t>
      </w:r>
      <w:r w:rsidR="00E94BAC">
        <w:rPr>
          <w:rFonts w:ascii="Times New Roman" w:hAnsi="Times New Roman"/>
          <w:sz w:val="28"/>
          <w:szCs w:val="28"/>
          <w:lang w:eastAsia="en-US"/>
        </w:rPr>
        <w:t>ры ответственности в порядке, предусмотренном Уставом города.</w:t>
      </w:r>
    </w:p>
    <w:p w:rsidR="00E94BAC" w:rsidRDefault="00E94BAC" w:rsidP="00E94BAC">
      <w:pPr>
        <w:pStyle w:val="a7"/>
        <w:autoSpaceDE w:val="0"/>
        <w:autoSpaceDN w:val="0"/>
        <w:adjustRightInd w:val="0"/>
        <w:spacing w:after="0"/>
        <w:ind w:left="157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5367" w:rsidRPr="00E94BAC" w:rsidRDefault="00735367" w:rsidP="00E94B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5. ПОРЯДОК ГОЛОСОВАНИЯ, ПРИНЯТИЯ РЕШЕНИЙ И ОФОРМЛЕНИЯ</w:t>
      </w:r>
      <w:r w:rsid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ТОКОЛОВ ЗАСЕДАНИЯ </w:t>
      </w:r>
      <w:r w:rsid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360C" w:rsidRDefault="00F1360C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E94BAC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E94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порядок голосов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шения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овета депутатов по вопросам повестки дня и ведения заседания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 принимаются путем голосования депутатов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Результаты голосования определяются подсчетом голосов, поданных депутатами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за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против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воздержался</w:t>
      </w:r>
      <w:r w:rsidR="00C368AD" w:rsidRP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Депутат обязан лично осуществить свое право на голосование.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735367" w:rsidRPr="00C368AD" w:rsidRDefault="00735367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Результаты голосования по каждому вопросу отражаются в протоколе заседания.</w:t>
      </w:r>
    </w:p>
    <w:p w:rsidR="00735367" w:rsidRPr="00C368AD" w:rsidRDefault="00C368AD" w:rsidP="0093711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="00735367" w:rsidRPr="00C368AD">
        <w:rPr>
          <w:rFonts w:ascii="Times New Roman" w:hAnsi="Times New Roman"/>
          <w:sz w:val="28"/>
          <w:szCs w:val="28"/>
          <w:lang w:eastAsia="en-US"/>
        </w:rPr>
        <w:t>овет депутатов использует следующие виды голосований: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открытое (решающее, справочное);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поименное;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тайное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ткрыт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Открытое голосование может быть решающим или справочным.</w:t>
      </w: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Открытое решающее голосование является основным видом голосования и проводится посредством поднятия руки каждым депутатом в зависимости от определения своей позиции по данному вопросу.</w:t>
      </w:r>
    </w:p>
    <w:p w:rsidR="00735367" w:rsidRPr="00C368AD" w:rsidRDefault="00735367" w:rsidP="0093711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Открытое справочное голосование проводится при рассмотрении альтернативных проектов, а также по инициативе председательствующего в иных случаях, когда возникает необходимость выяснить мнение депутатов по тому или иному вопросу. Оно носит информационный характер и может служить основанием только для постановки вопроса на решающее голосование. При проведении справочного голосования ведется подсчет только голосов депутатов, поданных </w:t>
      </w:r>
      <w:r w:rsidR="00C368AD">
        <w:rPr>
          <w:rFonts w:ascii="Times New Roman" w:hAnsi="Times New Roman"/>
          <w:sz w:val="28"/>
          <w:szCs w:val="28"/>
          <w:lang w:eastAsia="en-US"/>
        </w:rPr>
        <w:t>«</w:t>
      </w:r>
      <w:r w:rsidRPr="00C368AD">
        <w:rPr>
          <w:rFonts w:ascii="Times New Roman" w:hAnsi="Times New Roman"/>
          <w:sz w:val="28"/>
          <w:szCs w:val="28"/>
          <w:lang w:eastAsia="en-US"/>
        </w:rPr>
        <w:t>за</w:t>
      </w:r>
      <w:r w:rsidR="00C368AD">
        <w:rPr>
          <w:rFonts w:ascii="Times New Roman" w:hAnsi="Times New Roman"/>
          <w:sz w:val="28"/>
          <w:szCs w:val="28"/>
          <w:lang w:eastAsia="en-US"/>
        </w:rPr>
        <w:t>»</w:t>
      </w:r>
      <w:r w:rsidRPr="00C368AD">
        <w:rPr>
          <w:rFonts w:ascii="Times New Roman" w:hAnsi="Times New Roman"/>
          <w:sz w:val="28"/>
          <w:szCs w:val="28"/>
          <w:lang w:eastAsia="en-US"/>
        </w:rPr>
        <w:t>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C368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именн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оименное голосование может быть только решающим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оименное голосование не может проводиться для принятия решений по кадровым вопросам.</w:t>
      </w:r>
    </w:p>
    <w:p w:rsidR="00735367" w:rsidRPr="00C368AD" w:rsidRDefault="00735367" w:rsidP="00C368AD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Поименное голосование по конкретному вопросу проводится по решению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>При проведении поименного голосования в протоколе, кроме результатов голосования, указываются фамилия и инициалы депутата и его позиция при голосовании.</w:t>
      </w:r>
    </w:p>
    <w:p w:rsidR="00735367" w:rsidRPr="00C368AD" w:rsidRDefault="00735367" w:rsidP="0093711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368AD">
        <w:rPr>
          <w:rFonts w:ascii="Times New Roman" w:hAnsi="Times New Roman"/>
          <w:sz w:val="28"/>
          <w:szCs w:val="28"/>
          <w:lang w:eastAsia="en-US"/>
        </w:rPr>
        <w:t xml:space="preserve">Результаты поименного голосования по решению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C368AD">
        <w:rPr>
          <w:rFonts w:ascii="Times New Roman" w:hAnsi="Times New Roman"/>
          <w:sz w:val="28"/>
          <w:szCs w:val="28"/>
          <w:lang w:eastAsia="en-US"/>
        </w:rPr>
        <w:t>овета депутатов могут быть опубликованы в средствах массовой информации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53D36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3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353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353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Тайное голосование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Тайное голосование может быть только решающим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Тайное голосование не может проводиться в отношении вопросов, связанных с: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тверждением и изменением бюджет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чета об исполнении бюджет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утверждением, изменением или отменой местных налогов и сборов и (или) льгот по местным налогам и сборам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ринятием Устава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ием в него изменений и дополнений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Для проведения тайного голосования из числа депутатов формируется счетная комиссия в составе не менее трех человек. Счетная комиссия избирает из своего состава председателя и секретар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Решения счетной комиссии принимаются большинством голосов от общего числа ее членов, подписываются председателем и членами счетной комиссии и прилагаются к протоколу заседания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P344"/>
      <w:bookmarkEnd w:id="1"/>
      <w:r w:rsidRPr="00353D36">
        <w:rPr>
          <w:rFonts w:ascii="Times New Roman" w:hAnsi="Times New Roman"/>
          <w:sz w:val="28"/>
          <w:szCs w:val="28"/>
          <w:lang w:eastAsia="en-US"/>
        </w:rPr>
        <w:t xml:space="preserve">Для проведения тайного голосования счетная комиссия подготавливает бюллетени в количестве, на три экземпляра превышающем количество депутатов, присутствующих на заседании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 Бюллетени изготавливаются счетной комиссией по утвержденным ею образцам и заверяются подписями всех членов комиссии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Бюллетени выдаются депутатам членами счетной комиссии по списку, который заверяется подписями председателя и членов счетной комиссии и прилагается к протоколу заседания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В процессе тайного голосования депутаты заполняют бюллетени путем проставления любого знака в поле напротив варианта, отражающего позицию депутата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ь, по которому невозможно однозначно определить волю депутата, считается недействительным и при подсчете голосов не учитываетс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В случае если депутат неправильно заполнил бюллетень, он имеет право требовать предоставления нового бюллетеня взамен испорченного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Неиспользованные бюллетени, изготовленные в соответствии с частью 5 настоящей статьи, испорченные в процессе голосования бюллетени гасятся после окончания процесса голосования и до определения его итогов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 xml:space="preserve">После окончания тайного голосования объявляется перерыв в заседании </w:t>
      </w:r>
      <w:r w:rsidR="00353D36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 для определения счетной комиссией результатов голосования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По результатам голосования счетная комиссия составляет итоговый протокол, в котором указывает: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установленное количество депутатов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количество депутатов, присутствующих на заседании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количество изготовле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количество выда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количество недействитель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количество погашенных бюллетеней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7) формулировку вопроса, выносимого на тайное голосование;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итоги голосования: количество голосов, поданных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против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воздержался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367" w:rsidRPr="00353D36" w:rsidRDefault="00735367" w:rsidP="0093711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3D36">
        <w:rPr>
          <w:rFonts w:ascii="Times New Roman" w:hAnsi="Times New Roman"/>
          <w:sz w:val="28"/>
          <w:szCs w:val="28"/>
          <w:lang w:eastAsia="en-US"/>
        </w:rPr>
        <w:t>К итоговому протоколу прилагаются все изготовленные счетной комиссией по данному вопросу бюллетени. Протокол подписывается всеми членами счетной комиссии. Сразу же после подписания итогового протокола перерыв заседания</w:t>
      </w:r>
      <w:r w:rsidR="00353D36">
        <w:rPr>
          <w:rFonts w:ascii="Times New Roman" w:hAnsi="Times New Roman"/>
          <w:sz w:val="28"/>
          <w:szCs w:val="28"/>
          <w:lang w:eastAsia="en-US"/>
        </w:rPr>
        <w:t xml:space="preserve"> Городского с</w:t>
      </w:r>
      <w:r w:rsidRPr="00353D36">
        <w:rPr>
          <w:rFonts w:ascii="Times New Roman" w:hAnsi="Times New Roman"/>
          <w:sz w:val="28"/>
          <w:szCs w:val="28"/>
          <w:lang w:eastAsia="en-US"/>
        </w:rPr>
        <w:t>овета депутатов считается завершенным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ствующий на заседании </w:t>
      </w:r>
      <w:r w:rsidR="00353D36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предоставляет слово председателю счетной комиссии, который докладывает депутатам об итогах голосования.</w:t>
      </w:r>
    </w:p>
    <w:p w:rsidR="00735367" w:rsidRPr="00735367" w:rsidRDefault="00735367" w:rsidP="00EB14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утверждается </w:t>
      </w:r>
      <w:r w:rsidR="00EB14D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EB14D2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  <w:r w:rsidR="00EB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EB14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инятие решений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, устанавливающие правила, обязательные для исполнения на территории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принимаются большинством голосов от установленной численности депутато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, за исключением случаев, установленных в части 2 настоящей статьи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367"/>
      <w:bookmarkEnd w:id="2"/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о принятии Уст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о внесении изменений в Уста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о назначении местного референдума, решение об удалении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отставку и в иных случаях, предусмотренных действующим законодательством и Уставом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, принимаются большинством в две трети голосов от установленной численности депутато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по вопросам организации деятельности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 принимаются большинством голосов от числа присутствующих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Перед началом голосования председательствующий напоминает, какое большинство голосов требуется для принятия решения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Отмена или изменени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ом депутатов ранее принятого решения требует того же количества голосов, которое было необходимо для принятия соответствующего решения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иняты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ом депутатов решения подписываются председательствующим после их оформления и заверяются печатью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ормативный правовой акт, приняты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ом депутатов в течение 10 дней, направляется главе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ля подписания и опубликования (обнародования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меет право отклонить нормативный правовой акт, приняты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ом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Отклоненный главой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(далее - заключение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>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едседатель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а депутатов направляет заключение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епутатам для предварительного рассмотрения заключения и подготовки предложений по отклоненному нормативному правовому акту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Предварительное рассмотрение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 подготовка предложений по отклоненному нормативному правовому акту проводятся в течение 10 дней со дня поступления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 депутатов.</w:t>
      </w:r>
    </w:p>
    <w:p w:rsid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Вопрос о рассмотрении заключения главы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после его предварительного обсуждения вносится в повестку очередного заседания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1F1FE0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извещается о времени и месте проведения такого заседания 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P379"/>
      <w:bookmarkEnd w:id="3"/>
      <w:r w:rsidRPr="00416DFE">
        <w:rPr>
          <w:rFonts w:ascii="Times New Roman" w:hAnsi="Times New Roman"/>
          <w:sz w:val="28"/>
          <w:szCs w:val="28"/>
          <w:lang w:eastAsia="en-US"/>
        </w:rPr>
        <w:t xml:space="preserve">По итогам рассмотрения заключения главы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 депутатов принимает одно из следующих решений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добрить отклоненный нормативный правовой акт в редакции, предложенной главой </w:t>
      </w:r>
      <w:r w:rsidR="00416DFE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одобрить отклоненный нормативный правовой акт в прежней редакции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Для одобрения отклоненного нормативного акта в прежней редакции необходимо принятие решения в две трети голосов от установленной численности депутатов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Если при повторном рассмотрении отклоненный нормативный правовой акт одобрен в ранее принятой редакции, то он подлежит подписанию главой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в течение 7 дней и опубликованию (обнародованию)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>Если ни одно из решений из установленных частью 1</w:t>
      </w:r>
      <w:r w:rsidR="00416DFE" w:rsidRPr="00416DFE">
        <w:rPr>
          <w:rFonts w:ascii="Times New Roman" w:hAnsi="Times New Roman"/>
          <w:sz w:val="28"/>
          <w:szCs w:val="28"/>
          <w:lang w:eastAsia="en-US"/>
        </w:rPr>
        <w:t>3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настоящей статьи не принято,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ской с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овет депутатов образует согласительную комиссию из депутатов и представителей главы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а Сунжа</w:t>
      </w:r>
      <w:r w:rsidRPr="00416DFE">
        <w:rPr>
          <w:rFonts w:ascii="Times New Roman" w:hAnsi="Times New Roman"/>
          <w:sz w:val="28"/>
          <w:szCs w:val="28"/>
          <w:lang w:eastAsia="en-US"/>
        </w:rPr>
        <w:t xml:space="preserve"> для подготовки согласованных предложений по отклоненному нормативному правовому акту.</w:t>
      </w:r>
    </w:p>
    <w:p w:rsidR="00735367" w:rsidRPr="00416DFE" w:rsidRDefault="00735367" w:rsidP="0093711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6DFE"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416DFE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416DFE">
        <w:rPr>
          <w:rFonts w:ascii="Times New Roman" w:hAnsi="Times New Roman"/>
          <w:sz w:val="28"/>
          <w:szCs w:val="28"/>
          <w:lang w:eastAsia="en-US"/>
        </w:rPr>
        <w:t>овета депутатов нормативного характера, затрагивающие права, свободы и обязанности человека и гражданина, вступают в силу с момента их официального опубликования (обнародования)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81A93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татья 2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Оформление протоколов заседаний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На заседан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и заседании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едется протокол и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 (или)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аудиозапись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>В протоколе указываются следующие сведения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, порядковый номер заседания, характер заседания (очередное или внеочередное), дата, время и место проведения заседания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председательствующем на заседании, число избранных депутатов, число присутствующих депутатов, фамилии и инициалы отсутствующих депутатов (с указанием причин отсутствия)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 лицах, приглашенных на заседание и присутствовавших на заседании по приглашению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утвержденная повестка дня заседания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фамилии докладчиков, других выступавших, а также лиц, задававших вопросы или направивших вопросы председательствующему в письменном виде; при необходимости указываются и другие данные (должность, место работы и т.д.)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6) по каждому вопросу фамилии выступающих, содержание выступлений, формулировки предложений и поправок, ставившихся на голосование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сведения о принятых 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Городским </w:t>
      </w:r>
      <w:r w:rsidR="001F1FE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решениях и результатах голосования по ним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8) иная информация по требованию депутата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К протоколу заседан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прилагаются: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1) лист регистрации депутатов, присутствующих на заседании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2) тексты заявлений, обращений, других документов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3) переданные председательствующему тексты выступлений депутатов и приглашенных лиц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4) тексты депутатских запросов и вопросов, поступивших к председательствующему в письменном виде, тексты ответов на них;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5) бюллетени тайного голосования и соответствующие протоколы счетной комиссии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К протоколу не могут приобщаться в качестве приложений тексты, которые не были оглашены на заседан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P406"/>
      <w:bookmarkEnd w:id="4"/>
      <w:r w:rsidRPr="001F1FE0">
        <w:rPr>
          <w:rFonts w:ascii="Times New Roman" w:hAnsi="Times New Roman"/>
          <w:sz w:val="28"/>
          <w:szCs w:val="28"/>
          <w:lang w:eastAsia="en-US"/>
        </w:rPr>
        <w:t xml:space="preserve">Протокол оформляется в срок, не превышающий 10 рабочих дней, начиная со дня, следующего за датой проведения заседан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, и заверяется подписями председательствовавшего на заседании и специалиста </w:t>
      </w:r>
      <w:r w:rsidR="001F1FE0">
        <w:rPr>
          <w:rFonts w:ascii="Times New Roman" w:hAnsi="Times New Roman"/>
          <w:sz w:val="28"/>
          <w:szCs w:val="28"/>
          <w:lang w:eastAsia="en-US"/>
        </w:rPr>
        <w:t>аппарата Городского совета депутатов,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ведущего протокол заседания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рганизация хранения протоколов и аудиозаписи заседаний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осуществляется председател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 соответствии с действующим законодательством.</w:t>
      </w:r>
    </w:p>
    <w:p w:rsidR="00735367" w:rsidRPr="00735367" w:rsidRDefault="00735367" w:rsidP="001F1F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ы заседаний, аудиозаписи и приложения к ним хранятся в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е депутатов в течение срока полномочий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а данного созыва, а затем сдаются в архив в соответствии с правилами ведения делопроизводства в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е депутатов.</w:t>
      </w:r>
    </w:p>
    <w:p w:rsidR="00735367" w:rsidRPr="001F1FE0" w:rsidRDefault="00735367" w:rsidP="0093711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Аудиозапись и протоколы заседаний предоставляются депутату для ознакомления по требованию. Председатель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выдает депутату заверенную копию протокола заседания Совета депутатов и аудиозаписи в срок не позднее 3 дней со дня поступившего запроса и с учетом срока, установленного в части 5 настоящей статьи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6. ИНЫЕ ФОРМЫ ОРГАНИЗАЦИИ РАБОТЫ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ГО 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1F1FE0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  <w:r w:rsidRPr="001F1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Депутатские слуша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о инициативе председател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или постоянно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в соответствии с решени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 могут проводиться депутатские слушания (далее - слушания) по вопросам местного значения, представляющим общественный интерес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одготовку и проведение слушаний организует постоянная комиссия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</w:t>
      </w:r>
      <w:r w:rsidR="001F1FE0">
        <w:rPr>
          <w:rFonts w:ascii="Times New Roman" w:hAnsi="Times New Roman"/>
          <w:sz w:val="28"/>
          <w:szCs w:val="28"/>
          <w:lang w:eastAsia="en-US"/>
        </w:rPr>
        <w:t xml:space="preserve"> совместно с аппаратом Городского совета депутатов,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 к предмету ведения </w:t>
      </w:r>
      <w:r w:rsidR="001F1FE0">
        <w:rPr>
          <w:rFonts w:ascii="Times New Roman" w:hAnsi="Times New Roman"/>
          <w:sz w:val="28"/>
          <w:szCs w:val="28"/>
          <w:lang w:eastAsia="en-US"/>
        </w:rPr>
        <w:t>которой относится тема слушаний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. Вопрос об обеспечении слушаний решается председателем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по ходатайству соответствующе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>Информация о проведении депутатских слушаний подлежит официальному опубликованию (обнародованию) не позднее чем за 10 дней до слушаний. Состав участников слушаний определяется инициаторами слушаний. Депутатам и лицам, приглашаемым на слушания, заблаговременно рассылаются уведомления.</w:t>
      </w:r>
    </w:p>
    <w:p w:rsidR="00735367" w:rsidRPr="001F1FE0" w:rsidRDefault="00735367" w:rsidP="00937110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1FE0">
        <w:rPr>
          <w:rFonts w:ascii="Times New Roman" w:hAnsi="Times New Roman"/>
          <w:sz w:val="28"/>
          <w:szCs w:val="28"/>
          <w:lang w:eastAsia="en-US"/>
        </w:rPr>
        <w:t xml:space="preserve">Председательствующим на слушаниях может быть председатель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 xml:space="preserve">овета депутатов либо председатель постоянной комиссии </w:t>
      </w:r>
      <w:r w:rsidR="001F1FE0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1F1FE0">
        <w:rPr>
          <w:rFonts w:ascii="Times New Roman" w:hAnsi="Times New Roman"/>
          <w:sz w:val="28"/>
          <w:szCs w:val="28"/>
          <w:lang w:eastAsia="en-US"/>
        </w:rPr>
        <w:t>овета депутатов, ответственной за проведение слушаний. Порядок проведения слушаний оглашается председательствующим перед началом слушаний. Решения, принимаемые по результатам слушаний, носят рекомендательный характер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7. ПОРЯДОК ОРГАНИЗАЦИИ КОНТРОЛЯ</w:t>
      </w:r>
    </w:p>
    <w:p w:rsidR="00735367" w:rsidRPr="000A5812" w:rsidRDefault="00735367" w:rsidP="00181A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ИСПОЛНЕНИЕМ РЕШЕНИЙ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А ДЕПУТАТОВ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0A5812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Контроль за исполнением решений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ского с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ета депутатов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93711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решений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 ведется по следующим направлениям: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426"/>
      <w:bookmarkEnd w:id="5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контроль за соблюдением установленного порядка подготовки рассмотрения проекта бюджета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за исполнением бюджета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контроль за применением местных налогов и сборов, а также платежей за аренду муниципального имущества и земли, установленных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им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ом депутатов в соответствии с законодательством Российской Федерации и Республики Ингушетия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428"/>
      <w:bookmarkEnd w:id="6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троль за исполнением планов и программ развития </w:t>
      </w:r>
      <w:r w:rsidR="000A5812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Сунжа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367" w:rsidRPr="00735367" w:rsidRDefault="00735367" w:rsidP="000A58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429"/>
      <w:bookmarkEnd w:id="7"/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контроль за исполнением иных решений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735367">
        <w:rPr>
          <w:rFonts w:ascii="Times New Roman" w:eastAsia="Calibri" w:hAnsi="Times New Roman" w:cs="Times New Roman"/>
          <w:sz w:val="28"/>
          <w:szCs w:val="28"/>
          <w:lang w:eastAsia="en-US"/>
        </w:rPr>
        <w:t>овета депутатов.</w:t>
      </w:r>
    </w:p>
    <w:p w:rsidR="00735367" w:rsidRPr="000A5812" w:rsidRDefault="00735367" w:rsidP="0093711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по направлениям, отмеченным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в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 части 1 настоящей статьи, ведется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контрольно-ревизионным отделом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а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 депутатов с привлечением </w:t>
      </w:r>
      <w:r w:rsidR="000A5812" w:rsidRPr="000A5812">
        <w:rPr>
          <w:rFonts w:ascii="Times New Roman" w:hAnsi="Times New Roman"/>
          <w:sz w:val="28"/>
          <w:szCs w:val="28"/>
          <w:lang w:eastAsia="en-US"/>
        </w:rPr>
        <w:t>депутатов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0A5812" w:rsidP="00181A9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8. ЗАКЛЮЧИТЕЛЬНЫЕ ПОЛОЖЕНИЯ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181A93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</w:t>
      </w:r>
      <w:r w:rsid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</w:t>
      </w:r>
      <w:r w:rsidRPr="000A58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принятия Регламента, внесения изменений и дополнений в Регламент</w:t>
      </w:r>
    </w:p>
    <w:p w:rsidR="00735367" w:rsidRPr="00735367" w:rsidRDefault="00735367" w:rsidP="00181A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Регламент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 xml:space="preserve">овета депутатов, изменения и дополнения в Регламент принимаются большинством от установленной численности </w:t>
      </w:r>
      <w:r w:rsidR="000A5812">
        <w:rPr>
          <w:rFonts w:ascii="Times New Roman" w:hAnsi="Times New Roman"/>
          <w:sz w:val="28"/>
          <w:szCs w:val="28"/>
          <w:lang w:eastAsia="en-US"/>
        </w:rPr>
        <w:t>депутатов 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>Положения Регламента могут быть изменены, дополнены или отменены только при внесении изменений и дополнений в настоящий Регламент.</w:t>
      </w:r>
    </w:p>
    <w:p w:rsidR="00735367" w:rsidRPr="000A5812" w:rsidRDefault="00735367" w:rsidP="0093711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5812">
        <w:rPr>
          <w:rFonts w:ascii="Times New Roman" w:hAnsi="Times New Roman"/>
          <w:sz w:val="28"/>
          <w:szCs w:val="28"/>
          <w:lang w:eastAsia="en-US"/>
        </w:rPr>
        <w:t xml:space="preserve">Контроль за соблюдением Регламента, а также учет предложений депутатов по его изменению осуществляет председатель </w:t>
      </w:r>
      <w:r w:rsidR="000A5812">
        <w:rPr>
          <w:rFonts w:ascii="Times New Roman" w:hAnsi="Times New Roman"/>
          <w:sz w:val="28"/>
          <w:szCs w:val="28"/>
          <w:lang w:eastAsia="en-US"/>
        </w:rPr>
        <w:t>Городского с</w:t>
      </w:r>
      <w:r w:rsidRPr="000A5812">
        <w:rPr>
          <w:rFonts w:ascii="Times New Roman" w:hAnsi="Times New Roman"/>
          <w:sz w:val="28"/>
          <w:szCs w:val="28"/>
          <w:lang w:eastAsia="en-US"/>
        </w:rPr>
        <w:t>овета депутатов.</w:t>
      </w:r>
    </w:p>
    <w:p w:rsidR="00010617" w:rsidRDefault="00010617" w:rsidP="00181A93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010617" w:rsidSect="00037672">
      <w:footerReference w:type="default" r:id="rId8"/>
      <w:pgSz w:w="11906" w:h="16838"/>
      <w:pgMar w:top="709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6E" w:rsidRDefault="003C576E" w:rsidP="00E82CEC">
      <w:pPr>
        <w:spacing w:after="0" w:line="240" w:lineRule="auto"/>
      </w:pPr>
      <w:r>
        <w:separator/>
      </w:r>
    </w:p>
  </w:endnote>
  <w:endnote w:type="continuationSeparator" w:id="0">
    <w:p w:rsidR="003C576E" w:rsidRDefault="003C576E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5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436C" w:rsidRPr="0052436C" w:rsidRDefault="0052436C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4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4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59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243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436C" w:rsidRDefault="005243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6E" w:rsidRDefault="003C576E" w:rsidP="00E82CEC">
      <w:pPr>
        <w:spacing w:after="0" w:line="240" w:lineRule="auto"/>
      </w:pPr>
      <w:r>
        <w:separator/>
      </w:r>
    </w:p>
  </w:footnote>
  <w:footnote w:type="continuationSeparator" w:id="0">
    <w:p w:rsidR="003C576E" w:rsidRDefault="003C576E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957"/>
    <w:multiLevelType w:val="hybridMultilevel"/>
    <w:tmpl w:val="E89A0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2D4406"/>
    <w:multiLevelType w:val="hybridMultilevel"/>
    <w:tmpl w:val="3E6C18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4242D6"/>
    <w:multiLevelType w:val="hybridMultilevel"/>
    <w:tmpl w:val="0FD244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7B697A"/>
    <w:multiLevelType w:val="hybridMultilevel"/>
    <w:tmpl w:val="4D44A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E7593D"/>
    <w:multiLevelType w:val="hybridMultilevel"/>
    <w:tmpl w:val="AC6A02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87453"/>
    <w:multiLevelType w:val="hybridMultilevel"/>
    <w:tmpl w:val="DFCE8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46067A"/>
    <w:multiLevelType w:val="hybridMultilevel"/>
    <w:tmpl w:val="FC142D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D77170"/>
    <w:multiLevelType w:val="hybridMultilevel"/>
    <w:tmpl w:val="54A23C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C4620A"/>
    <w:multiLevelType w:val="hybridMultilevel"/>
    <w:tmpl w:val="F7F89AD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D2163E"/>
    <w:multiLevelType w:val="hybridMultilevel"/>
    <w:tmpl w:val="28F0DE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B22F45"/>
    <w:multiLevelType w:val="hybridMultilevel"/>
    <w:tmpl w:val="13A63F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B46833"/>
    <w:multiLevelType w:val="hybridMultilevel"/>
    <w:tmpl w:val="EA045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6013E8"/>
    <w:multiLevelType w:val="hybridMultilevel"/>
    <w:tmpl w:val="F54C10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E92FC8"/>
    <w:multiLevelType w:val="hybridMultilevel"/>
    <w:tmpl w:val="4FA2518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3C17AA"/>
    <w:multiLevelType w:val="hybridMultilevel"/>
    <w:tmpl w:val="EF7865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AD61F8"/>
    <w:multiLevelType w:val="hybridMultilevel"/>
    <w:tmpl w:val="260AB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965E83"/>
    <w:multiLevelType w:val="hybridMultilevel"/>
    <w:tmpl w:val="FBF46B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4245FB"/>
    <w:multiLevelType w:val="hybridMultilevel"/>
    <w:tmpl w:val="DCD2EC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7D343A"/>
    <w:multiLevelType w:val="hybridMultilevel"/>
    <w:tmpl w:val="8DA2F9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2E50CCE"/>
    <w:multiLevelType w:val="hybridMultilevel"/>
    <w:tmpl w:val="1194A1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521408"/>
    <w:multiLevelType w:val="hybridMultilevel"/>
    <w:tmpl w:val="8BCED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F324D1"/>
    <w:multiLevelType w:val="hybridMultilevel"/>
    <w:tmpl w:val="BCAA3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6F3C48"/>
    <w:multiLevelType w:val="hybridMultilevel"/>
    <w:tmpl w:val="99A289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672A15"/>
    <w:multiLevelType w:val="hybridMultilevel"/>
    <w:tmpl w:val="CE96F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87551F8"/>
    <w:multiLevelType w:val="hybridMultilevel"/>
    <w:tmpl w:val="E58843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A4569A"/>
    <w:multiLevelType w:val="hybridMultilevel"/>
    <w:tmpl w:val="C5167374"/>
    <w:lvl w:ilvl="0" w:tplc="B2FA9E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DC0605"/>
    <w:multiLevelType w:val="hybridMultilevel"/>
    <w:tmpl w:val="6B421B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313DEA"/>
    <w:multiLevelType w:val="hybridMultilevel"/>
    <w:tmpl w:val="8AB613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541B48"/>
    <w:multiLevelType w:val="hybridMultilevel"/>
    <w:tmpl w:val="9476FB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F1458A"/>
    <w:multiLevelType w:val="hybridMultilevel"/>
    <w:tmpl w:val="F11A35EC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8D0FB9"/>
    <w:multiLevelType w:val="hybridMultilevel"/>
    <w:tmpl w:val="1F627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8B3C3B"/>
    <w:multiLevelType w:val="hybridMultilevel"/>
    <w:tmpl w:val="F7F89AD0"/>
    <w:lvl w:ilvl="0" w:tplc="32E4A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23"/>
  </w:num>
  <w:num w:numId="5">
    <w:abstractNumId w:val="22"/>
  </w:num>
  <w:num w:numId="6">
    <w:abstractNumId w:val="3"/>
  </w:num>
  <w:num w:numId="7">
    <w:abstractNumId w:val="18"/>
  </w:num>
  <w:num w:numId="8">
    <w:abstractNumId w:val="15"/>
  </w:num>
  <w:num w:numId="9">
    <w:abstractNumId w:val="28"/>
  </w:num>
  <w:num w:numId="10">
    <w:abstractNumId w:val="2"/>
  </w:num>
  <w:num w:numId="11">
    <w:abstractNumId w:val="1"/>
  </w:num>
  <w:num w:numId="12">
    <w:abstractNumId w:val="10"/>
  </w:num>
  <w:num w:numId="13">
    <w:abstractNumId w:val="26"/>
  </w:num>
  <w:num w:numId="14">
    <w:abstractNumId w:val="21"/>
  </w:num>
  <w:num w:numId="15">
    <w:abstractNumId w:val="9"/>
  </w:num>
  <w:num w:numId="16">
    <w:abstractNumId w:val="7"/>
  </w:num>
  <w:num w:numId="17">
    <w:abstractNumId w:val="17"/>
  </w:num>
  <w:num w:numId="18">
    <w:abstractNumId w:val="24"/>
  </w:num>
  <w:num w:numId="19">
    <w:abstractNumId w:val="4"/>
  </w:num>
  <w:num w:numId="20">
    <w:abstractNumId w:val="20"/>
  </w:num>
  <w:num w:numId="21">
    <w:abstractNumId w:val="16"/>
  </w:num>
  <w:num w:numId="22">
    <w:abstractNumId w:val="14"/>
  </w:num>
  <w:num w:numId="23">
    <w:abstractNumId w:val="11"/>
  </w:num>
  <w:num w:numId="24">
    <w:abstractNumId w:val="5"/>
  </w:num>
  <w:num w:numId="25">
    <w:abstractNumId w:val="0"/>
  </w:num>
  <w:num w:numId="26">
    <w:abstractNumId w:val="30"/>
  </w:num>
  <w:num w:numId="27">
    <w:abstractNumId w:val="19"/>
  </w:num>
  <w:num w:numId="28">
    <w:abstractNumId w:val="12"/>
  </w:num>
  <w:num w:numId="29">
    <w:abstractNumId w:val="13"/>
  </w:num>
  <w:num w:numId="30">
    <w:abstractNumId w:val="29"/>
  </w:num>
  <w:num w:numId="31">
    <w:abstractNumId w:val="31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37672"/>
    <w:rsid w:val="00095E25"/>
    <w:rsid w:val="000A077F"/>
    <w:rsid w:val="000A1388"/>
    <w:rsid w:val="000A5812"/>
    <w:rsid w:val="000D0174"/>
    <w:rsid w:val="00126178"/>
    <w:rsid w:val="00145E8C"/>
    <w:rsid w:val="00181A93"/>
    <w:rsid w:val="001A3674"/>
    <w:rsid w:val="001D50BC"/>
    <w:rsid w:val="001D7F17"/>
    <w:rsid w:val="001E1B1F"/>
    <w:rsid w:val="001E2671"/>
    <w:rsid w:val="001F1FE0"/>
    <w:rsid w:val="00250D12"/>
    <w:rsid w:val="002731F9"/>
    <w:rsid w:val="00276ED3"/>
    <w:rsid w:val="002A3250"/>
    <w:rsid w:val="002A5F94"/>
    <w:rsid w:val="002B1C25"/>
    <w:rsid w:val="002B3F4F"/>
    <w:rsid w:val="002C0305"/>
    <w:rsid w:val="002D33D8"/>
    <w:rsid w:val="002F1A47"/>
    <w:rsid w:val="00320EAF"/>
    <w:rsid w:val="00353D36"/>
    <w:rsid w:val="003644C3"/>
    <w:rsid w:val="003761FD"/>
    <w:rsid w:val="003819DE"/>
    <w:rsid w:val="00386A4F"/>
    <w:rsid w:val="003A3E33"/>
    <w:rsid w:val="003C576E"/>
    <w:rsid w:val="003F17DA"/>
    <w:rsid w:val="003F74E1"/>
    <w:rsid w:val="004013F4"/>
    <w:rsid w:val="00410B5A"/>
    <w:rsid w:val="00414B8C"/>
    <w:rsid w:val="00416DFE"/>
    <w:rsid w:val="00435354"/>
    <w:rsid w:val="00437BD4"/>
    <w:rsid w:val="00445823"/>
    <w:rsid w:val="0044624B"/>
    <w:rsid w:val="00455126"/>
    <w:rsid w:val="00467BFD"/>
    <w:rsid w:val="004A2246"/>
    <w:rsid w:val="004B2F8A"/>
    <w:rsid w:val="004C636B"/>
    <w:rsid w:val="004E3D18"/>
    <w:rsid w:val="004F0386"/>
    <w:rsid w:val="00506875"/>
    <w:rsid w:val="00522F13"/>
    <w:rsid w:val="0052436C"/>
    <w:rsid w:val="0053435A"/>
    <w:rsid w:val="00584390"/>
    <w:rsid w:val="00595FFC"/>
    <w:rsid w:val="005B0975"/>
    <w:rsid w:val="005B10A7"/>
    <w:rsid w:val="005B1257"/>
    <w:rsid w:val="005C6CD1"/>
    <w:rsid w:val="005D22C3"/>
    <w:rsid w:val="005D6AC3"/>
    <w:rsid w:val="00631593"/>
    <w:rsid w:val="00642671"/>
    <w:rsid w:val="00650B89"/>
    <w:rsid w:val="00650E24"/>
    <w:rsid w:val="00654DEF"/>
    <w:rsid w:val="00656B1B"/>
    <w:rsid w:val="006734B6"/>
    <w:rsid w:val="00675A5F"/>
    <w:rsid w:val="0068518B"/>
    <w:rsid w:val="006C4333"/>
    <w:rsid w:val="006D3120"/>
    <w:rsid w:val="006E520F"/>
    <w:rsid w:val="006E60E9"/>
    <w:rsid w:val="006E7F75"/>
    <w:rsid w:val="006F4D72"/>
    <w:rsid w:val="00712A02"/>
    <w:rsid w:val="00713C4F"/>
    <w:rsid w:val="00726A8D"/>
    <w:rsid w:val="00734B7D"/>
    <w:rsid w:val="00735367"/>
    <w:rsid w:val="007420F9"/>
    <w:rsid w:val="007463B0"/>
    <w:rsid w:val="00746C3F"/>
    <w:rsid w:val="00766F41"/>
    <w:rsid w:val="0078035E"/>
    <w:rsid w:val="00781D53"/>
    <w:rsid w:val="00795EEC"/>
    <w:rsid w:val="007A1918"/>
    <w:rsid w:val="007B7D66"/>
    <w:rsid w:val="007C4E41"/>
    <w:rsid w:val="008002FE"/>
    <w:rsid w:val="0084018B"/>
    <w:rsid w:val="0086104F"/>
    <w:rsid w:val="00874A92"/>
    <w:rsid w:val="008754AC"/>
    <w:rsid w:val="008F3C41"/>
    <w:rsid w:val="008F4661"/>
    <w:rsid w:val="008F6A1F"/>
    <w:rsid w:val="00937110"/>
    <w:rsid w:val="00940F76"/>
    <w:rsid w:val="009514DD"/>
    <w:rsid w:val="00960AC9"/>
    <w:rsid w:val="00994A2E"/>
    <w:rsid w:val="00996FD1"/>
    <w:rsid w:val="00997A47"/>
    <w:rsid w:val="00997C3D"/>
    <w:rsid w:val="009A0A30"/>
    <w:rsid w:val="009B0597"/>
    <w:rsid w:val="009B413E"/>
    <w:rsid w:val="009D4C65"/>
    <w:rsid w:val="00A11608"/>
    <w:rsid w:val="00A2544A"/>
    <w:rsid w:val="00A300BE"/>
    <w:rsid w:val="00A66EC7"/>
    <w:rsid w:val="00A74E9C"/>
    <w:rsid w:val="00A8194C"/>
    <w:rsid w:val="00A86F6A"/>
    <w:rsid w:val="00A92F94"/>
    <w:rsid w:val="00A95227"/>
    <w:rsid w:val="00AB570F"/>
    <w:rsid w:val="00AC12CE"/>
    <w:rsid w:val="00AD7DA2"/>
    <w:rsid w:val="00AE4DA0"/>
    <w:rsid w:val="00AF739A"/>
    <w:rsid w:val="00AF751B"/>
    <w:rsid w:val="00B27587"/>
    <w:rsid w:val="00B31B6A"/>
    <w:rsid w:val="00B502C6"/>
    <w:rsid w:val="00B51FD0"/>
    <w:rsid w:val="00B853E9"/>
    <w:rsid w:val="00BA40E0"/>
    <w:rsid w:val="00BB6C36"/>
    <w:rsid w:val="00BC1B36"/>
    <w:rsid w:val="00BC769F"/>
    <w:rsid w:val="00BE0270"/>
    <w:rsid w:val="00C020FC"/>
    <w:rsid w:val="00C06269"/>
    <w:rsid w:val="00C145BF"/>
    <w:rsid w:val="00C33FE8"/>
    <w:rsid w:val="00C368AD"/>
    <w:rsid w:val="00C413E0"/>
    <w:rsid w:val="00C4575C"/>
    <w:rsid w:val="00C71E32"/>
    <w:rsid w:val="00C758A1"/>
    <w:rsid w:val="00C82AD9"/>
    <w:rsid w:val="00C83349"/>
    <w:rsid w:val="00CA383F"/>
    <w:rsid w:val="00CC01E3"/>
    <w:rsid w:val="00CD5929"/>
    <w:rsid w:val="00CF49DD"/>
    <w:rsid w:val="00D00FC4"/>
    <w:rsid w:val="00D02110"/>
    <w:rsid w:val="00D03449"/>
    <w:rsid w:val="00D10CD2"/>
    <w:rsid w:val="00D5387C"/>
    <w:rsid w:val="00D5771E"/>
    <w:rsid w:val="00D60275"/>
    <w:rsid w:val="00D95D07"/>
    <w:rsid w:val="00DB11B3"/>
    <w:rsid w:val="00DD0D3E"/>
    <w:rsid w:val="00DD54B2"/>
    <w:rsid w:val="00DD566C"/>
    <w:rsid w:val="00DE472A"/>
    <w:rsid w:val="00DF47E6"/>
    <w:rsid w:val="00DF5A4E"/>
    <w:rsid w:val="00DF7831"/>
    <w:rsid w:val="00E00BC4"/>
    <w:rsid w:val="00E2002C"/>
    <w:rsid w:val="00E32597"/>
    <w:rsid w:val="00E35CA4"/>
    <w:rsid w:val="00E37FCD"/>
    <w:rsid w:val="00E464B0"/>
    <w:rsid w:val="00E523F4"/>
    <w:rsid w:val="00E56197"/>
    <w:rsid w:val="00E82CEC"/>
    <w:rsid w:val="00E87BA1"/>
    <w:rsid w:val="00E94BAC"/>
    <w:rsid w:val="00EA106F"/>
    <w:rsid w:val="00EA4C20"/>
    <w:rsid w:val="00EB14D2"/>
    <w:rsid w:val="00EC4924"/>
    <w:rsid w:val="00EF26C1"/>
    <w:rsid w:val="00F1360C"/>
    <w:rsid w:val="00F22BB0"/>
    <w:rsid w:val="00F24156"/>
    <w:rsid w:val="00F43195"/>
    <w:rsid w:val="00F508CD"/>
    <w:rsid w:val="00F53415"/>
    <w:rsid w:val="00F55A10"/>
    <w:rsid w:val="00F866C9"/>
    <w:rsid w:val="00F8766C"/>
    <w:rsid w:val="00FB0EBD"/>
    <w:rsid w:val="00FB7FC3"/>
    <w:rsid w:val="00FC5AA7"/>
    <w:rsid w:val="00FD2307"/>
    <w:rsid w:val="00FD2FF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4FE3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A2C9-BD20-491F-8BD0-480D981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32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R</cp:lastModifiedBy>
  <cp:revision>2</cp:revision>
  <cp:lastPrinted>2018-01-18T09:14:00Z</cp:lastPrinted>
  <dcterms:created xsi:type="dcterms:W3CDTF">2018-01-22T15:24:00Z</dcterms:created>
  <dcterms:modified xsi:type="dcterms:W3CDTF">2018-01-22T15:24:00Z</dcterms:modified>
</cp:coreProperties>
</file>